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8"/>
      </w:tblGrid>
      <w:tr w:rsidR="00A664D2" w:rsidRPr="004C001A" w:rsidTr="007B0F6F">
        <w:tc>
          <w:tcPr>
            <w:tcW w:w="9888" w:type="dxa"/>
          </w:tcPr>
          <w:p w:rsidR="00B943B9" w:rsidRPr="007648D8" w:rsidRDefault="00A664D2" w:rsidP="00002C4C">
            <w:pPr>
              <w:jc w:val="center"/>
              <w:rPr>
                <w:b/>
                <w:sz w:val="28"/>
                <w:szCs w:val="28"/>
              </w:rPr>
            </w:pPr>
            <w:r w:rsidRPr="007648D8">
              <w:rPr>
                <w:b/>
                <w:sz w:val="28"/>
                <w:szCs w:val="28"/>
              </w:rPr>
              <w:t xml:space="preserve">Протокол </w:t>
            </w:r>
            <w:r w:rsidR="007C432A" w:rsidRPr="007648D8">
              <w:rPr>
                <w:b/>
                <w:sz w:val="28"/>
                <w:szCs w:val="28"/>
              </w:rPr>
              <w:t xml:space="preserve">общественных слушаний </w:t>
            </w:r>
          </w:p>
          <w:p w:rsidR="001571F4" w:rsidRPr="004C001A" w:rsidRDefault="00002C4C" w:rsidP="001571F4">
            <w:pPr>
              <w:pStyle w:val="a5"/>
              <w:jc w:val="center"/>
              <w:rPr>
                <w:szCs w:val="28"/>
              </w:rPr>
            </w:pPr>
            <w:r w:rsidRPr="004C001A">
              <w:rPr>
                <w:szCs w:val="28"/>
              </w:rPr>
              <w:t xml:space="preserve">по проекту постановления </w:t>
            </w:r>
            <w:r w:rsidR="00987F3B" w:rsidRPr="009338B5">
              <w:t xml:space="preserve">об </w:t>
            </w:r>
            <w:r w:rsidR="00987F3B" w:rsidRPr="007C7847">
              <w:rPr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</w:p>
          <w:p w:rsidR="004C001A" w:rsidRPr="004C001A" w:rsidRDefault="004C001A" w:rsidP="001571F4">
            <w:pPr>
              <w:pStyle w:val="a5"/>
              <w:jc w:val="center"/>
              <w:rPr>
                <w:szCs w:val="28"/>
              </w:rPr>
            </w:pPr>
          </w:p>
        </w:tc>
      </w:tr>
      <w:tr w:rsidR="00A664D2" w:rsidRPr="004C001A" w:rsidTr="007B0F6F">
        <w:tc>
          <w:tcPr>
            <w:tcW w:w="9888" w:type="dxa"/>
          </w:tcPr>
          <w:p w:rsidR="001A154B" w:rsidRPr="004C001A" w:rsidRDefault="001A154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 xml:space="preserve">Наименование </w:t>
            </w:r>
            <w:r w:rsidR="001571F4" w:rsidRPr="004C001A">
              <w:rPr>
                <w:b/>
                <w:sz w:val="28"/>
                <w:szCs w:val="28"/>
              </w:rPr>
              <w:t>проекта</w:t>
            </w:r>
            <w:r w:rsidRPr="004C001A">
              <w:rPr>
                <w:b/>
                <w:sz w:val="28"/>
                <w:szCs w:val="28"/>
              </w:rPr>
              <w:t>, по которому проводились общественные  слушания</w:t>
            </w:r>
          </w:p>
          <w:p w:rsidR="00A664D2" w:rsidRPr="004C001A" w:rsidRDefault="00EC5A06" w:rsidP="00323DD8">
            <w:pPr>
              <w:pStyle w:val="ConsPlusTitle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b w:val="0"/>
                <w:sz w:val="28"/>
                <w:szCs w:val="28"/>
              </w:rPr>
              <w:t xml:space="preserve">Общественные слушания проводились </w:t>
            </w:r>
            <w:proofErr w:type="gramStart"/>
            <w:r w:rsidRPr="004C001A">
              <w:rPr>
                <w:b w:val="0"/>
                <w:sz w:val="28"/>
                <w:szCs w:val="28"/>
              </w:rPr>
              <w:t xml:space="preserve">для выявления мнения жителей города Красноярска </w:t>
            </w:r>
            <w:r w:rsidR="001571F4" w:rsidRPr="004C001A">
              <w:rPr>
                <w:b w:val="0"/>
                <w:sz w:val="28"/>
                <w:szCs w:val="28"/>
              </w:rPr>
              <w:t xml:space="preserve">по проекту постановления </w:t>
            </w:r>
            <w:r w:rsidR="0046261A" w:rsidRPr="0046261A">
              <w:rPr>
                <w:b w:val="0"/>
                <w:sz w:val="28"/>
                <w:szCs w:val="28"/>
              </w:rPr>
              <w:t>об установлении публичного сервитута на земельный участок с кадастровым номером</w:t>
            </w:r>
            <w:proofErr w:type="gramEnd"/>
            <w:r w:rsidR="0046261A" w:rsidRPr="0046261A">
              <w:rPr>
                <w:b w:val="0"/>
                <w:sz w:val="28"/>
                <w:szCs w:val="28"/>
              </w:rPr>
              <w:t xml:space="preserve"> 24:50:0700218:79, расположенный по ул. 60 лет Октября</w:t>
            </w:r>
            <w:r w:rsidRPr="004C001A">
              <w:rPr>
                <w:b w:val="0"/>
                <w:sz w:val="28"/>
                <w:szCs w:val="28"/>
              </w:rPr>
              <w:t>.</w:t>
            </w:r>
          </w:p>
        </w:tc>
      </w:tr>
      <w:tr w:rsidR="00A664D2" w:rsidRPr="004C001A" w:rsidTr="007B0F6F">
        <w:tc>
          <w:tcPr>
            <w:tcW w:w="9888" w:type="dxa"/>
          </w:tcPr>
          <w:p w:rsidR="00A664D2" w:rsidRPr="004C001A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 xml:space="preserve">Инициатор проведения </w:t>
            </w:r>
            <w:r w:rsidR="00360ED8" w:rsidRPr="004C001A">
              <w:rPr>
                <w:b/>
                <w:sz w:val="28"/>
                <w:szCs w:val="28"/>
              </w:rPr>
              <w:t>обществен</w:t>
            </w:r>
            <w:r w:rsidRPr="004C001A">
              <w:rPr>
                <w:b/>
                <w:sz w:val="28"/>
                <w:szCs w:val="28"/>
              </w:rPr>
              <w:t>ных слушаний</w:t>
            </w:r>
          </w:p>
          <w:p w:rsidR="00A664D2" w:rsidRPr="004C001A" w:rsidRDefault="00FD74CB" w:rsidP="00323DD8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Инициатором  проведения является </w:t>
            </w:r>
            <w:r w:rsidR="00002C4C" w:rsidRPr="004C001A">
              <w:rPr>
                <w:sz w:val="28"/>
                <w:szCs w:val="28"/>
              </w:rPr>
              <w:t>Глава города Красноярска</w:t>
            </w:r>
            <w:r w:rsidRPr="004C001A">
              <w:rPr>
                <w:sz w:val="28"/>
                <w:szCs w:val="28"/>
              </w:rPr>
              <w:t>.</w:t>
            </w:r>
          </w:p>
        </w:tc>
      </w:tr>
      <w:tr w:rsidR="00A664D2" w:rsidRPr="004C001A" w:rsidTr="007B0F6F">
        <w:tc>
          <w:tcPr>
            <w:tcW w:w="9888" w:type="dxa"/>
          </w:tcPr>
          <w:p w:rsidR="0025583B" w:rsidRPr="004C001A" w:rsidRDefault="0025583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Дата, номер и наименование постановления о назначении общественных слушаний</w:t>
            </w:r>
          </w:p>
          <w:p w:rsidR="002D2411" w:rsidRPr="004C001A" w:rsidRDefault="00EC5A06" w:rsidP="00323DD8">
            <w:pPr>
              <w:pStyle w:val="ConsPlusTitle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b w:val="0"/>
                <w:sz w:val="28"/>
                <w:szCs w:val="28"/>
              </w:rPr>
              <w:t xml:space="preserve">Общественные слушания назначены постановлением администрации города Красноярска </w:t>
            </w:r>
            <w:r w:rsidR="00002C4C" w:rsidRPr="004C001A">
              <w:rPr>
                <w:b w:val="0"/>
                <w:sz w:val="28"/>
                <w:szCs w:val="28"/>
              </w:rPr>
              <w:t xml:space="preserve">от </w:t>
            </w:r>
            <w:r w:rsidR="00B36BAA" w:rsidRPr="00B36BAA">
              <w:rPr>
                <w:b w:val="0"/>
                <w:sz w:val="28"/>
                <w:szCs w:val="28"/>
              </w:rPr>
              <w:t>02.09.2016 № 504 «О назначении общественных слушаний по проекту постановления администрации города об установлении публичного сервитута на земельный участок с кадастровым номером 24:50:0700218:79, расположенный по ул. 60 лет Октября»</w:t>
            </w:r>
            <w:r w:rsidR="0029720A" w:rsidRPr="004C001A">
              <w:rPr>
                <w:b w:val="0"/>
                <w:sz w:val="28"/>
                <w:szCs w:val="28"/>
              </w:rPr>
              <w:t>.</w:t>
            </w:r>
            <w:r w:rsidR="0029720A" w:rsidRPr="004C001A">
              <w:rPr>
                <w:sz w:val="28"/>
                <w:szCs w:val="28"/>
              </w:rPr>
              <w:t xml:space="preserve"> </w:t>
            </w:r>
          </w:p>
        </w:tc>
      </w:tr>
      <w:tr w:rsidR="00290A9C" w:rsidRPr="004C001A" w:rsidTr="007B0F6F">
        <w:tc>
          <w:tcPr>
            <w:tcW w:w="9888" w:type="dxa"/>
          </w:tcPr>
          <w:p w:rsidR="00290A9C" w:rsidRPr="004C001A" w:rsidRDefault="00290A9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 xml:space="preserve">Состав комиссии по проведению общественных слушаний (далее – </w:t>
            </w:r>
            <w:r w:rsidR="00931D1C">
              <w:rPr>
                <w:b/>
                <w:sz w:val="28"/>
                <w:szCs w:val="28"/>
              </w:rPr>
              <w:t>К</w:t>
            </w:r>
            <w:r w:rsidRPr="004C001A">
              <w:rPr>
                <w:b/>
                <w:sz w:val="28"/>
                <w:szCs w:val="28"/>
              </w:rPr>
              <w:t>омиссия)</w:t>
            </w:r>
          </w:p>
          <w:p w:rsidR="004C001A" w:rsidRPr="00400A9F" w:rsidRDefault="004C001A" w:rsidP="004C00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426"/>
              <w:gridCol w:w="6150"/>
            </w:tblGrid>
            <w:tr w:rsidR="008A1027" w:rsidRPr="00400A9F" w:rsidTr="000447D9">
              <w:trPr>
                <w:trHeight w:val="1751"/>
              </w:trPr>
              <w:tc>
                <w:tcPr>
                  <w:tcW w:w="2835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ind w:left="-57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Бузунова И.А.</w:t>
                  </w: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50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начальник отдела территориального планирования, правил землепользования и проведения публичных слушаний управления архитектуры администрации города, заместитель председателя комиссии;</w:t>
                  </w:r>
                </w:p>
              </w:tc>
            </w:tr>
            <w:tr w:rsidR="008A1027" w:rsidRPr="00400A9F" w:rsidTr="000447D9">
              <w:tc>
                <w:tcPr>
                  <w:tcW w:w="2835" w:type="dxa"/>
                  <w:hideMark/>
                </w:tcPr>
                <w:p w:rsidR="008A1027" w:rsidRPr="00400A9F" w:rsidRDefault="00CC3E3B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DF233E">
                    <w:rPr>
                      <w:sz w:val="28"/>
                      <w:szCs w:val="28"/>
                    </w:rPr>
                    <w:t>Бучель</w:t>
                  </w:r>
                  <w:proofErr w:type="spellEnd"/>
                  <w:r w:rsidRPr="00DF233E">
                    <w:rPr>
                      <w:sz w:val="28"/>
                      <w:szCs w:val="28"/>
                    </w:rPr>
                    <w:t xml:space="preserve"> К.В.</w:t>
                  </w:r>
                </w:p>
              </w:tc>
              <w:tc>
                <w:tcPr>
                  <w:tcW w:w="426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50" w:type="dxa"/>
                  <w:hideMark/>
                </w:tcPr>
                <w:p w:rsidR="008A1027" w:rsidRPr="00400A9F" w:rsidRDefault="00CC3E3B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F233E">
                    <w:rPr>
                      <w:sz w:val="28"/>
                      <w:szCs w:val="28"/>
                    </w:rPr>
                    <w:t>генеральный директор АО «Исторический квартал» (по согласованию)</w:t>
                  </w:r>
                  <w:r w:rsidR="008A1027" w:rsidRPr="00400A9F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8A1027" w:rsidRPr="00400A9F" w:rsidTr="000447D9">
              <w:tc>
                <w:tcPr>
                  <w:tcW w:w="2835" w:type="dxa"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Зуевский М.М.</w:t>
                  </w:r>
                </w:p>
              </w:tc>
              <w:tc>
                <w:tcPr>
                  <w:tcW w:w="426" w:type="dxa"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50" w:type="dxa"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 xml:space="preserve">заместитель директора муниципального предприятия города Красноярска «Проектный институт жилищно-гражданского строительства, планировки и </w:t>
                  </w:r>
                  <w:proofErr w:type="gramStart"/>
                  <w:r w:rsidRPr="00400A9F">
                    <w:rPr>
                      <w:sz w:val="28"/>
                      <w:szCs w:val="28"/>
                    </w:rPr>
                    <w:t>застройки города</w:t>
                  </w:r>
                  <w:proofErr w:type="gramEnd"/>
                  <w:r w:rsidRPr="00400A9F">
                    <w:rPr>
                      <w:sz w:val="28"/>
                      <w:szCs w:val="28"/>
                    </w:rPr>
                    <w:t>»  (по согласованию);</w:t>
                  </w:r>
                </w:p>
              </w:tc>
            </w:tr>
            <w:tr w:rsidR="008A1027" w:rsidRPr="00400A9F" w:rsidTr="000447D9">
              <w:tc>
                <w:tcPr>
                  <w:tcW w:w="2835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00A9F">
                    <w:rPr>
                      <w:sz w:val="28"/>
                      <w:szCs w:val="28"/>
                    </w:rPr>
                    <w:t>Лисиенко</w:t>
                  </w:r>
                  <w:proofErr w:type="spellEnd"/>
                  <w:r w:rsidRPr="00400A9F">
                    <w:rPr>
                      <w:sz w:val="28"/>
                      <w:szCs w:val="28"/>
                    </w:rPr>
                    <w:t xml:space="preserve"> Т.П.</w:t>
                  </w:r>
                </w:p>
              </w:tc>
              <w:tc>
                <w:tcPr>
                  <w:tcW w:w="426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50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главный градостроитель акционерного общества «Территориальный градостроительный институт «</w:t>
                  </w:r>
                  <w:proofErr w:type="spellStart"/>
                  <w:r w:rsidRPr="00400A9F">
                    <w:rPr>
                      <w:sz w:val="28"/>
                      <w:szCs w:val="28"/>
                    </w:rPr>
                    <w:t>Красноярскгражданпроект</w:t>
                  </w:r>
                  <w:proofErr w:type="spellEnd"/>
                  <w:r w:rsidRPr="00400A9F">
                    <w:rPr>
                      <w:sz w:val="28"/>
                      <w:szCs w:val="28"/>
                    </w:rPr>
                    <w:t>» (по согласованию);</w:t>
                  </w:r>
                </w:p>
              </w:tc>
            </w:tr>
            <w:tr w:rsidR="008A1027" w:rsidRPr="00400A9F" w:rsidTr="000447D9">
              <w:tc>
                <w:tcPr>
                  <w:tcW w:w="2835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Несанов М.М.</w:t>
                  </w: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400A9F">
                    <w:rPr>
                      <w:sz w:val="28"/>
                      <w:szCs w:val="28"/>
                    </w:rPr>
                    <w:t>Пагурец</w:t>
                  </w:r>
                  <w:proofErr w:type="spellEnd"/>
                  <w:r w:rsidRPr="00400A9F">
                    <w:rPr>
                      <w:sz w:val="28"/>
                      <w:szCs w:val="28"/>
                    </w:rPr>
                    <w:t xml:space="preserve"> А.С.</w:t>
                  </w:r>
                </w:p>
              </w:tc>
              <w:tc>
                <w:tcPr>
                  <w:tcW w:w="426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0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заместитель руководителя департамента муниципального имущества и земельных отношений администрации города;</w:t>
                  </w:r>
                </w:p>
                <w:p w:rsidR="00A313ED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 xml:space="preserve">заместитель директора по производству муниципального предприятия города Красноярска «Проектный институт жилищно-гражданского строительства, планировки и </w:t>
                  </w:r>
                </w:p>
                <w:p w:rsidR="00A313ED" w:rsidRDefault="00A313ED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00A9F">
                    <w:rPr>
                      <w:sz w:val="28"/>
                      <w:szCs w:val="28"/>
                    </w:rPr>
                    <w:t>застройки города»  (по согласованию);</w:t>
                  </w:r>
                </w:p>
              </w:tc>
            </w:tr>
            <w:tr w:rsidR="008A1027" w:rsidRPr="00400A9F" w:rsidTr="000447D9">
              <w:tc>
                <w:tcPr>
                  <w:tcW w:w="2835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lastRenderedPageBreak/>
                    <w:t>Тихонов А.Г.</w:t>
                  </w:r>
                </w:p>
              </w:tc>
              <w:tc>
                <w:tcPr>
                  <w:tcW w:w="426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50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заместитель генерального директора общества с ограниченной ответственностью «Готика», помощник президента Союза строителей Красноярского края (по согласованию);</w:t>
                  </w:r>
                </w:p>
              </w:tc>
            </w:tr>
            <w:tr w:rsidR="008A1027" w:rsidRPr="00400A9F" w:rsidTr="000447D9">
              <w:trPr>
                <w:trHeight w:val="774"/>
              </w:trPr>
              <w:tc>
                <w:tcPr>
                  <w:tcW w:w="2835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ind w:left="-57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A9F">
                    <w:rPr>
                      <w:sz w:val="28"/>
                      <w:szCs w:val="28"/>
                    </w:rPr>
                    <w:t>Торгунаков</w:t>
                  </w:r>
                  <w:proofErr w:type="spellEnd"/>
                  <w:r w:rsidRPr="00400A9F">
                    <w:rPr>
                      <w:sz w:val="28"/>
                      <w:szCs w:val="28"/>
                    </w:rPr>
                    <w:t xml:space="preserve"> Г.Г.</w:t>
                  </w:r>
                </w:p>
              </w:tc>
              <w:tc>
                <w:tcPr>
                  <w:tcW w:w="426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150" w:type="dxa"/>
                  <w:hideMark/>
                </w:tcPr>
                <w:p w:rsidR="008A1027" w:rsidRPr="00400A9F" w:rsidRDefault="008A1027" w:rsidP="000447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00A9F">
                    <w:rPr>
                      <w:sz w:val="28"/>
                      <w:szCs w:val="28"/>
                    </w:rPr>
                    <w:t>депутат Красноярского городского Совета депутатов (по согласованию);</w:t>
                  </w:r>
                </w:p>
              </w:tc>
            </w:tr>
          </w:tbl>
          <w:p w:rsidR="00290A9C" w:rsidRPr="004C001A" w:rsidRDefault="00290A9C" w:rsidP="00077E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02C4C" w:rsidRPr="004C001A" w:rsidTr="00323DD8">
        <w:trPr>
          <w:trHeight w:val="1605"/>
        </w:trPr>
        <w:tc>
          <w:tcPr>
            <w:tcW w:w="9888" w:type="dxa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lastRenderedPageBreak/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3630BB" w:rsidRPr="004C001A" w:rsidRDefault="00002C4C" w:rsidP="00323DD8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Постановление о назначении общественных слушаний опубликовано в газете «Городские новости»  от </w:t>
            </w:r>
            <w:r w:rsidR="0082563A" w:rsidRPr="0082563A">
              <w:rPr>
                <w:sz w:val="28"/>
                <w:szCs w:val="28"/>
              </w:rPr>
              <w:t>06.09.2016 № 105</w:t>
            </w:r>
            <w:r w:rsidRPr="004C001A">
              <w:rPr>
                <w:sz w:val="28"/>
                <w:szCs w:val="28"/>
              </w:rPr>
              <w:t xml:space="preserve">, а также размещено на официальном сайте администрации города </w:t>
            </w:r>
            <w:r w:rsidR="0082563A" w:rsidRPr="0082563A">
              <w:rPr>
                <w:sz w:val="28"/>
                <w:szCs w:val="28"/>
              </w:rPr>
              <w:t>06.09.2016</w:t>
            </w:r>
            <w:r w:rsidR="0082563A" w:rsidRPr="009338B5">
              <w:t xml:space="preserve"> </w:t>
            </w:r>
            <w:r w:rsidRPr="004C001A">
              <w:rPr>
                <w:sz w:val="28"/>
                <w:szCs w:val="28"/>
              </w:rPr>
              <w:t>(</w:t>
            </w:r>
            <w:hyperlink r:id="rId10" w:history="1">
              <w:r w:rsidRPr="004C001A">
                <w:rPr>
                  <w:rStyle w:val="a4"/>
                  <w:sz w:val="28"/>
                  <w:szCs w:val="28"/>
                </w:rPr>
                <w:t>www.admkrsk.ru</w:t>
              </w:r>
            </w:hyperlink>
            <w:r w:rsidRPr="004C001A">
              <w:rPr>
                <w:sz w:val="28"/>
                <w:szCs w:val="28"/>
              </w:rPr>
              <w:t>)</w:t>
            </w:r>
            <w:r w:rsidR="00323DD8">
              <w:rPr>
                <w:sz w:val="28"/>
                <w:szCs w:val="28"/>
              </w:rPr>
              <w:t>.</w:t>
            </w:r>
          </w:p>
        </w:tc>
      </w:tr>
      <w:tr w:rsidR="00002C4C" w:rsidRPr="004C001A" w:rsidTr="007B0F6F">
        <w:tc>
          <w:tcPr>
            <w:tcW w:w="9888" w:type="dxa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Количество поступивших предложений по проекту, вынесенному на общественные слушания</w:t>
            </w:r>
          </w:p>
          <w:p w:rsidR="003630BB" w:rsidRPr="004C001A" w:rsidRDefault="006F1D04" w:rsidP="00323DD8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миссию поступило </w:t>
            </w:r>
            <w:r w:rsidR="006C04E0" w:rsidRPr="004C001A">
              <w:rPr>
                <w:sz w:val="28"/>
                <w:szCs w:val="28"/>
              </w:rPr>
              <w:t>5</w:t>
            </w:r>
            <w:r w:rsidR="00002C4C" w:rsidRPr="004C001A">
              <w:rPr>
                <w:sz w:val="28"/>
                <w:szCs w:val="28"/>
              </w:rPr>
              <w:t xml:space="preserve"> письменн</w:t>
            </w:r>
            <w:r w:rsidR="007C1B5A" w:rsidRPr="004C001A">
              <w:rPr>
                <w:sz w:val="28"/>
                <w:szCs w:val="28"/>
              </w:rPr>
              <w:t>ых предложений</w:t>
            </w:r>
            <w:r w:rsidR="00002C4C" w:rsidRPr="004C001A">
              <w:rPr>
                <w:b/>
                <w:sz w:val="28"/>
                <w:szCs w:val="28"/>
              </w:rPr>
              <w:t xml:space="preserve"> </w:t>
            </w:r>
            <w:r w:rsidR="00002C4C" w:rsidRPr="004C001A">
              <w:rPr>
                <w:sz w:val="28"/>
                <w:szCs w:val="28"/>
              </w:rPr>
              <w:t xml:space="preserve">по проекту, вынесенному на общественные слушания. </w:t>
            </w:r>
            <w:proofErr w:type="gramStart"/>
            <w:r w:rsidR="00493D1A">
              <w:rPr>
                <w:sz w:val="28"/>
                <w:szCs w:val="28"/>
              </w:rPr>
              <w:t xml:space="preserve">Из них: </w:t>
            </w:r>
            <w:r w:rsidR="00493D1A" w:rsidRPr="004C001A">
              <w:rPr>
                <w:bCs/>
                <w:sz w:val="28"/>
                <w:szCs w:val="28"/>
              </w:rPr>
              <w:t xml:space="preserve">1 </w:t>
            </w:r>
            <w:r w:rsidR="005140D5">
              <w:rPr>
                <w:bCs/>
                <w:sz w:val="28"/>
                <w:szCs w:val="28"/>
              </w:rPr>
              <w:t xml:space="preserve">коллективное </w:t>
            </w:r>
            <w:r w:rsidR="00493D1A" w:rsidRPr="004C001A">
              <w:rPr>
                <w:bCs/>
                <w:sz w:val="28"/>
                <w:szCs w:val="28"/>
              </w:rPr>
              <w:t xml:space="preserve">письменное предложение </w:t>
            </w:r>
            <w:r w:rsidR="005140D5">
              <w:rPr>
                <w:bCs/>
                <w:sz w:val="28"/>
                <w:szCs w:val="28"/>
              </w:rPr>
              <w:t xml:space="preserve">(в количестве 200 подписей) </w:t>
            </w:r>
            <w:r w:rsidR="00493D1A">
              <w:rPr>
                <w:bCs/>
                <w:sz w:val="28"/>
                <w:szCs w:val="28"/>
              </w:rPr>
              <w:t>об изменении проекта постановления;</w:t>
            </w:r>
            <w:r w:rsidR="007B3392">
              <w:rPr>
                <w:bCs/>
                <w:sz w:val="28"/>
                <w:szCs w:val="28"/>
              </w:rPr>
              <w:t xml:space="preserve"> </w:t>
            </w:r>
            <w:r w:rsidR="005140D5">
              <w:rPr>
                <w:bCs/>
                <w:sz w:val="28"/>
                <w:szCs w:val="28"/>
              </w:rPr>
              <w:t>1</w:t>
            </w:r>
            <w:r w:rsidR="00493D1A" w:rsidRPr="004C001A">
              <w:rPr>
                <w:bCs/>
                <w:sz w:val="28"/>
                <w:szCs w:val="28"/>
              </w:rPr>
              <w:t xml:space="preserve"> письменн</w:t>
            </w:r>
            <w:r w:rsidR="005140D5">
              <w:rPr>
                <w:bCs/>
                <w:sz w:val="28"/>
                <w:szCs w:val="28"/>
              </w:rPr>
              <w:t>ое</w:t>
            </w:r>
            <w:r w:rsidR="00493D1A" w:rsidRPr="004C001A">
              <w:rPr>
                <w:bCs/>
                <w:sz w:val="28"/>
                <w:szCs w:val="28"/>
              </w:rPr>
              <w:t xml:space="preserve"> предложени</w:t>
            </w:r>
            <w:r w:rsidR="005140D5">
              <w:rPr>
                <w:bCs/>
                <w:sz w:val="28"/>
                <w:szCs w:val="28"/>
              </w:rPr>
              <w:t>е</w:t>
            </w:r>
            <w:r w:rsidR="00493D1A" w:rsidRPr="004C001A">
              <w:rPr>
                <w:bCs/>
                <w:sz w:val="28"/>
                <w:szCs w:val="28"/>
              </w:rPr>
              <w:t xml:space="preserve"> (в форме рекомендаций о принятии проекта постановления, вынесенного на общественные слушания)</w:t>
            </w:r>
            <w:r w:rsidR="00493D1A">
              <w:rPr>
                <w:bCs/>
                <w:sz w:val="28"/>
                <w:szCs w:val="28"/>
              </w:rPr>
              <w:t xml:space="preserve">; </w:t>
            </w:r>
            <w:r w:rsidR="005140D5" w:rsidRPr="0091346E">
              <w:rPr>
                <w:bCs/>
                <w:sz w:val="28"/>
                <w:szCs w:val="28"/>
              </w:rPr>
              <w:t>3</w:t>
            </w:r>
            <w:r w:rsidR="00493D1A" w:rsidRPr="0091346E">
              <w:rPr>
                <w:bCs/>
                <w:sz w:val="28"/>
                <w:szCs w:val="28"/>
              </w:rPr>
              <w:t xml:space="preserve"> </w:t>
            </w:r>
            <w:r w:rsidR="0091346E" w:rsidRPr="0091346E">
              <w:rPr>
                <w:bCs/>
                <w:sz w:val="28"/>
                <w:szCs w:val="28"/>
              </w:rPr>
              <w:t>предложения против принятия проекта постановления 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="00493D1A" w:rsidRPr="0091346E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002C4C" w:rsidRPr="004C001A" w:rsidTr="007B0F6F">
        <w:tc>
          <w:tcPr>
            <w:tcW w:w="9888" w:type="dxa"/>
          </w:tcPr>
          <w:p w:rsidR="00002C4C" w:rsidRPr="004C001A" w:rsidRDefault="00002C4C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t xml:space="preserve">Количество предложений по проекту, вынесенному на общественные слушания, включенных в перечень предложений по </w:t>
            </w:r>
            <w:r w:rsidR="00931D1C">
              <w:rPr>
                <w:b/>
                <w:bCs/>
                <w:sz w:val="28"/>
                <w:szCs w:val="28"/>
              </w:rPr>
              <w:t>проекту</w:t>
            </w:r>
            <w:r w:rsidRPr="004C001A">
              <w:rPr>
                <w:b/>
                <w:bCs/>
                <w:sz w:val="28"/>
                <w:szCs w:val="28"/>
              </w:rPr>
              <w:t>, вынесенному на общественные слушания</w:t>
            </w:r>
          </w:p>
          <w:p w:rsidR="003630BB" w:rsidRPr="004C001A" w:rsidRDefault="00002C4C" w:rsidP="00323DD8">
            <w:pPr>
              <w:pStyle w:val="a3"/>
              <w:ind w:left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4C001A">
              <w:rPr>
                <w:bCs/>
                <w:sz w:val="28"/>
                <w:szCs w:val="28"/>
              </w:rPr>
              <w:t xml:space="preserve">В Перечень письменных предложений об изменении проекта постановления </w:t>
            </w:r>
            <w:r w:rsidR="0065790F" w:rsidRPr="0091346E">
              <w:rPr>
                <w:bCs/>
                <w:sz w:val="28"/>
                <w:szCs w:val="28"/>
              </w:rPr>
              <w:t>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4C001A">
              <w:rPr>
                <w:bCs/>
                <w:sz w:val="28"/>
                <w:szCs w:val="28"/>
              </w:rPr>
              <w:t xml:space="preserve"> (далее – Перечень</w:t>
            </w:r>
            <w:r w:rsidR="000C73C5" w:rsidRPr="004C001A">
              <w:rPr>
                <w:bCs/>
                <w:sz w:val="28"/>
                <w:szCs w:val="28"/>
              </w:rPr>
              <w:t xml:space="preserve"> предложений</w:t>
            </w:r>
            <w:r w:rsidR="00931D1C">
              <w:rPr>
                <w:bCs/>
                <w:sz w:val="28"/>
                <w:szCs w:val="28"/>
              </w:rPr>
              <w:t>), комиссией включен</w:t>
            </w:r>
            <w:r w:rsidR="00D376F8">
              <w:rPr>
                <w:bCs/>
                <w:sz w:val="28"/>
                <w:szCs w:val="28"/>
              </w:rPr>
              <w:t>о</w:t>
            </w:r>
            <w:r w:rsidRPr="004C001A">
              <w:rPr>
                <w:bCs/>
                <w:sz w:val="28"/>
                <w:szCs w:val="28"/>
              </w:rPr>
              <w:t xml:space="preserve"> </w:t>
            </w:r>
            <w:r w:rsidR="00950CF9" w:rsidRPr="004C001A">
              <w:rPr>
                <w:bCs/>
                <w:sz w:val="28"/>
                <w:szCs w:val="28"/>
              </w:rPr>
              <w:t xml:space="preserve">1 </w:t>
            </w:r>
            <w:r w:rsidR="00950CF9">
              <w:rPr>
                <w:bCs/>
                <w:sz w:val="28"/>
                <w:szCs w:val="28"/>
              </w:rPr>
              <w:t xml:space="preserve">коллективное </w:t>
            </w:r>
            <w:r w:rsidR="00950CF9" w:rsidRPr="004C001A">
              <w:rPr>
                <w:bCs/>
                <w:sz w:val="28"/>
                <w:szCs w:val="28"/>
              </w:rPr>
              <w:t xml:space="preserve">письменное предложение </w:t>
            </w:r>
            <w:r w:rsidR="00950CF9">
              <w:rPr>
                <w:bCs/>
                <w:sz w:val="28"/>
                <w:szCs w:val="28"/>
              </w:rPr>
              <w:t>(в количестве 200 подписей) об изменении проекта постановления; 1</w:t>
            </w:r>
            <w:r w:rsidR="00950CF9" w:rsidRPr="004C001A">
              <w:rPr>
                <w:bCs/>
                <w:sz w:val="28"/>
                <w:szCs w:val="28"/>
              </w:rPr>
              <w:t xml:space="preserve"> письменн</w:t>
            </w:r>
            <w:r w:rsidR="00950CF9">
              <w:rPr>
                <w:bCs/>
                <w:sz w:val="28"/>
                <w:szCs w:val="28"/>
              </w:rPr>
              <w:t>ое</w:t>
            </w:r>
            <w:r w:rsidR="00950CF9" w:rsidRPr="004C001A">
              <w:rPr>
                <w:bCs/>
                <w:sz w:val="28"/>
                <w:szCs w:val="28"/>
              </w:rPr>
              <w:t xml:space="preserve"> предложени</w:t>
            </w:r>
            <w:r w:rsidR="00950CF9">
              <w:rPr>
                <w:bCs/>
                <w:sz w:val="28"/>
                <w:szCs w:val="28"/>
              </w:rPr>
              <w:t>е</w:t>
            </w:r>
            <w:r w:rsidR="00950CF9" w:rsidRPr="004C001A">
              <w:rPr>
                <w:bCs/>
                <w:sz w:val="28"/>
                <w:szCs w:val="28"/>
              </w:rPr>
              <w:t xml:space="preserve"> (в форме рекомендаций о принятии проекта постановления, вынесенного на общественные слушания)</w:t>
            </w:r>
            <w:r w:rsidR="00950CF9">
              <w:rPr>
                <w:bCs/>
                <w:sz w:val="28"/>
                <w:szCs w:val="28"/>
              </w:rPr>
              <w:t>;</w:t>
            </w:r>
            <w:proofErr w:type="gramEnd"/>
            <w:r w:rsidR="00950CF9">
              <w:rPr>
                <w:bCs/>
                <w:sz w:val="28"/>
                <w:szCs w:val="28"/>
              </w:rPr>
              <w:t xml:space="preserve"> </w:t>
            </w:r>
            <w:r w:rsidR="00950CF9" w:rsidRPr="0091346E">
              <w:rPr>
                <w:bCs/>
                <w:sz w:val="28"/>
                <w:szCs w:val="28"/>
              </w:rPr>
              <w:t>3 предложения против принятия проекта постановления 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="001A54B4" w:rsidRPr="004C001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002C4C" w:rsidRPr="004C001A" w:rsidTr="007B0F6F">
        <w:tc>
          <w:tcPr>
            <w:tcW w:w="9888" w:type="dxa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Дата, время и место проведения открытого заседания общественных слушаний</w:t>
            </w:r>
          </w:p>
          <w:p w:rsidR="003630BB" w:rsidRPr="004C001A" w:rsidRDefault="001A54B4" w:rsidP="00731E81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Открытое заседание общественных слушаний по проекту постановления состоялось </w:t>
            </w:r>
            <w:r w:rsidR="00121F71">
              <w:rPr>
                <w:sz w:val="28"/>
                <w:szCs w:val="28"/>
              </w:rPr>
              <w:t>0</w:t>
            </w:r>
            <w:r w:rsidR="001D4A22" w:rsidRPr="001D4A22">
              <w:rPr>
                <w:sz w:val="28"/>
                <w:szCs w:val="28"/>
              </w:rPr>
              <w:t xml:space="preserve">5 октября 2016 года в 18:00 в актовом зале администрации </w:t>
            </w:r>
            <w:r w:rsidR="001D4A22" w:rsidRPr="00877755">
              <w:rPr>
                <w:sz w:val="28"/>
                <w:szCs w:val="28"/>
              </w:rPr>
              <w:t>Свердловского района по адресу: г. Красноярск, ул. 60 лет Октября, 46</w:t>
            </w:r>
            <w:r w:rsidR="00555B14" w:rsidRPr="004C001A">
              <w:rPr>
                <w:sz w:val="28"/>
                <w:szCs w:val="28"/>
              </w:rPr>
              <w:t>.</w:t>
            </w:r>
          </w:p>
        </w:tc>
      </w:tr>
      <w:tr w:rsidR="00002C4C" w:rsidRPr="004C001A" w:rsidTr="007B0F6F">
        <w:tc>
          <w:tcPr>
            <w:tcW w:w="9888" w:type="dxa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FC2356" w:rsidRPr="004869CC" w:rsidRDefault="00FC2356" w:rsidP="00FC2356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Об участии в открытом заседании подали заявления </w:t>
            </w:r>
            <w:r w:rsidR="004869CC" w:rsidRPr="00766A0B">
              <w:rPr>
                <w:sz w:val="28"/>
                <w:szCs w:val="28"/>
              </w:rPr>
              <w:t xml:space="preserve">782 </w:t>
            </w:r>
            <w:r w:rsidR="004869CC" w:rsidRPr="004869CC">
              <w:rPr>
                <w:sz w:val="28"/>
                <w:szCs w:val="28"/>
              </w:rPr>
              <w:t>человека, 5 из которых не являются жителями города</w:t>
            </w:r>
            <w:r w:rsidRPr="004C001A">
              <w:rPr>
                <w:sz w:val="28"/>
                <w:szCs w:val="28"/>
              </w:rPr>
              <w:t>.</w:t>
            </w:r>
          </w:p>
          <w:p w:rsidR="00DC7B68" w:rsidRPr="004C001A" w:rsidRDefault="001A54B4" w:rsidP="00C608B8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lastRenderedPageBreak/>
              <w:t xml:space="preserve">Всего в открытом заседании общественных слушаний, приняли участие </w:t>
            </w:r>
            <w:r w:rsidR="00C608B8">
              <w:rPr>
                <w:sz w:val="28"/>
                <w:szCs w:val="28"/>
              </w:rPr>
              <w:t>402</w:t>
            </w:r>
            <w:r w:rsidRPr="004C001A">
              <w:rPr>
                <w:sz w:val="28"/>
                <w:szCs w:val="28"/>
              </w:rPr>
              <w:t xml:space="preserve"> человек</w:t>
            </w:r>
            <w:r w:rsidR="00FC2356" w:rsidRPr="004C001A">
              <w:rPr>
                <w:sz w:val="28"/>
                <w:szCs w:val="28"/>
              </w:rPr>
              <w:t>а</w:t>
            </w:r>
            <w:r w:rsidRPr="004C001A">
              <w:rPr>
                <w:sz w:val="28"/>
                <w:szCs w:val="28"/>
              </w:rPr>
              <w:t>, зарегистрировавшихся в качестве участников</w:t>
            </w:r>
            <w:r w:rsidR="00555B14" w:rsidRPr="004C001A">
              <w:rPr>
                <w:sz w:val="28"/>
                <w:szCs w:val="28"/>
              </w:rPr>
              <w:t>;</w:t>
            </w:r>
            <w:r w:rsidRPr="004C001A">
              <w:rPr>
                <w:sz w:val="28"/>
                <w:szCs w:val="28"/>
              </w:rPr>
              <w:t xml:space="preserve"> </w:t>
            </w:r>
            <w:r w:rsidR="00C608B8">
              <w:rPr>
                <w:sz w:val="28"/>
                <w:szCs w:val="28"/>
              </w:rPr>
              <w:t>8</w:t>
            </w:r>
            <w:r w:rsidRPr="004C001A">
              <w:rPr>
                <w:sz w:val="28"/>
                <w:szCs w:val="28"/>
              </w:rPr>
              <w:t xml:space="preserve"> членов комиссии</w:t>
            </w:r>
            <w:r w:rsidR="0000000A" w:rsidRPr="004C001A">
              <w:rPr>
                <w:sz w:val="28"/>
                <w:szCs w:val="28"/>
              </w:rPr>
              <w:t>.</w:t>
            </w:r>
          </w:p>
        </w:tc>
      </w:tr>
      <w:tr w:rsidR="00002C4C" w:rsidRPr="004C001A" w:rsidTr="007B0F6F">
        <w:tc>
          <w:tcPr>
            <w:tcW w:w="9888" w:type="dxa"/>
          </w:tcPr>
          <w:p w:rsidR="00002C4C" w:rsidRPr="004C001A" w:rsidRDefault="00002C4C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Cs w:val="28"/>
              </w:rPr>
            </w:pPr>
            <w:r w:rsidRPr="004C001A">
              <w:rPr>
                <w:b/>
                <w:szCs w:val="28"/>
              </w:rPr>
              <w:lastRenderedPageBreak/>
              <w:t xml:space="preserve">Результаты голосования лиц, участвующих в открытом заседании общественных слушаний </w:t>
            </w:r>
          </w:p>
          <w:p w:rsidR="001A54B4" w:rsidRPr="004C001A" w:rsidRDefault="00F8381B" w:rsidP="00555B14">
            <w:pPr>
              <w:pStyle w:val="a5"/>
              <w:ind w:left="709"/>
              <w:jc w:val="both"/>
              <w:rPr>
                <w:szCs w:val="28"/>
                <w:lang w:eastAsia="ru-RU"/>
              </w:rPr>
            </w:pPr>
            <w:r w:rsidRPr="004C001A">
              <w:rPr>
                <w:szCs w:val="28"/>
                <w:lang w:eastAsia="ru-RU"/>
              </w:rPr>
              <w:t>П</w:t>
            </w:r>
            <w:r w:rsidR="001A54B4" w:rsidRPr="004C001A">
              <w:rPr>
                <w:szCs w:val="28"/>
                <w:lang w:eastAsia="ru-RU"/>
              </w:rPr>
              <w:t>редседательствующим поставлено на голосование:</w:t>
            </w:r>
          </w:p>
          <w:p w:rsidR="001A54B4" w:rsidRPr="004C001A" w:rsidRDefault="00F8381B" w:rsidP="00555B14">
            <w:pPr>
              <w:pStyle w:val="a5"/>
              <w:ind w:left="709"/>
              <w:jc w:val="both"/>
              <w:rPr>
                <w:szCs w:val="28"/>
                <w:lang w:eastAsia="ru-RU"/>
              </w:rPr>
            </w:pPr>
            <w:r w:rsidRPr="004C001A">
              <w:rPr>
                <w:szCs w:val="28"/>
                <w:lang w:eastAsia="ru-RU"/>
              </w:rPr>
              <w:t xml:space="preserve">- </w:t>
            </w:r>
            <w:r w:rsidR="001A54B4" w:rsidRPr="004C001A">
              <w:rPr>
                <w:szCs w:val="28"/>
                <w:lang w:eastAsia="ru-RU"/>
              </w:rPr>
              <w:t>каждое предложение включенное Комиссией в Перечень предложений;</w:t>
            </w:r>
          </w:p>
          <w:p w:rsidR="00002C4C" w:rsidRPr="004C001A" w:rsidRDefault="00F8381B" w:rsidP="00555B14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- </w:t>
            </w:r>
            <w:r w:rsidR="001A54B4" w:rsidRPr="004C001A">
              <w:rPr>
                <w:sz w:val="28"/>
                <w:szCs w:val="28"/>
              </w:rPr>
              <w:t>предложение рекомендовать принять (рекомендовать отклонить) проект постановления, вын</w:t>
            </w:r>
            <w:r w:rsidR="00555B14" w:rsidRPr="004C001A">
              <w:rPr>
                <w:sz w:val="28"/>
                <w:szCs w:val="28"/>
              </w:rPr>
              <w:t>есенного на публичные слушания, с учетом поступивших предложений (в новой редакции).</w:t>
            </w:r>
          </w:p>
          <w:p w:rsidR="00832725" w:rsidRDefault="00832725" w:rsidP="00832725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На голосование участников вынесено </w:t>
            </w:r>
            <w:r>
              <w:rPr>
                <w:sz w:val="28"/>
                <w:szCs w:val="28"/>
              </w:rPr>
              <w:t>3</w:t>
            </w:r>
            <w:r w:rsidRPr="004C001A">
              <w:rPr>
                <w:sz w:val="28"/>
                <w:szCs w:val="28"/>
              </w:rPr>
              <w:t xml:space="preserve"> предложени</w:t>
            </w:r>
            <w:r>
              <w:rPr>
                <w:sz w:val="28"/>
                <w:szCs w:val="28"/>
              </w:rPr>
              <w:t>я</w:t>
            </w:r>
            <w:r w:rsidRPr="004C001A">
              <w:rPr>
                <w:sz w:val="28"/>
                <w:szCs w:val="28"/>
              </w:rPr>
              <w:t>, включенн</w:t>
            </w:r>
            <w:r>
              <w:rPr>
                <w:sz w:val="28"/>
                <w:szCs w:val="28"/>
              </w:rPr>
              <w:t>ы</w:t>
            </w:r>
            <w:r w:rsidRPr="004C001A">
              <w:rPr>
                <w:sz w:val="28"/>
                <w:szCs w:val="28"/>
              </w:rPr>
              <w:t xml:space="preserve">е в Перечень предложений. </w:t>
            </w:r>
            <w:r>
              <w:rPr>
                <w:sz w:val="28"/>
                <w:szCs w:val="28"/>
              </w:rPr>
              <w:t>159 участников поддержали</w:t>
            </w:r>
            <w:r w:rsidRPr="004C001A">
              <w:rPr>
                <w:sz w:val="28"/>
                <w:szCs w:val="28"/>
              </w:rPr>
              <w:t xml:space="preserve"> предложение </w:t>
            </w:r>
            <w:r w:rsidRPr="002304D4">
              <w:rPr>
                <w:sz w:val="28"/>
                <w:szCs w:val="28"/>
              </w:rPr>
              <w:t xml:space="preserve">об </w:t>
            </w:r>
            <w:r w:rsidRPr="007C7847">
              <w:rPr>
                <w:sz w:val="28"/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4C001A">
              <w:rPr>
                <w:sz w:val="28"/>
                <w:szCs w:val="28"/>
              </w:rPr>
              <w:t xml:space="preserve"> в новой редакции (№</w:t>
            </w:r>
            <w:r>
              <w:rPr>
                <w:sz w:val="28"/>
                <w:szCs w:val="28"/>
              </w:rPr>
              <w:t xml:space="preserve"> 1</w:t>
            </w:r>
            <w:r w:rsidRPr="004C001A">
              <w:rPr>
                <w:sz w:val="28"/>
                <w:szCs w:val="28"/>
              </w:rPr>
              <w:t xml:space="preserve"> согласно Перечня предложений)</w:t>
            </w:r>
            <w:r>
              <w:rPr>
                <w:sz w:val="28"/>
                <w:szCs w:val="28"/>
              </w:rPr>
              <w:t xml:space="preserve">, 235 - </w:t>
            </w:r>
            <w:proofErr w:type="gramStart"/>
            <w:r>
              <w:rPr>
                <w:sz w:val="28"/>
                <w:szCs w:val="28"/>
              </w:rPr>
              <w:t>против</w:t>
            </w:r>
            <w:proofErr w:type="gramEnd"/>
            <w:r w:rsidRPr="004C001A">
              <w:rPr>
                <w:sz w:val="28"/>
                <w:szCs w:val="28"/>
              </w:rPr>
              <w:t>.</w:t>
            </w:r>
          </w:p>
          <w:p w:rsidR="00FC2356" w:rsidRPr="004C001A" w:rsidRDefault="00832725" w:rsidP="00832725">
            <w:pPr>
              <w:pStyle w:val="a5"/>
              <w:ind w:left="786"/>
              <w:jc w:val="both"/>
              <w:rPr>
                <w:bCs/>
                <w:szCs w:val="28"/>
              </w:rPr>
            </w:pPr>
            <w:proofErr w:type="gramStart"/>
            <w:r w:rsidRPr="004C001A">
              <w:rPr>
                <w:szCs w:val="28"/>
              </w:rPr>
              <w:t xml:space="preserve">За рекомендацию принять проект постановления </w:t>
            </w:r>
            <w:r w:rsidRPr="004C001A">
              <w:rPr>
                <w:bCs/>
                <w:szCs w:val="28"/>
              </w:rPr>
              <w:t xml:space="preserve">об установлении публичного сервитута </w:t>
            </w:r>
            <w:r w:rsidRPr="002304D4">
              <w:rPr>
                <w:szCs w:val="28"/>
              </w:rPr>
              <w:t xml:space="preserve">об </w:t>
            </w:r>
            <w:r w:rsidRPr="007C7847">
              <w:rPr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4C001A">
              <w:rPr>
                <w:bCs/>
                <w:szCs w:val="28"/>
              </w:rPr>
              <w:t xml:space="preserve">, с учетом поступивших предложений (в новой редакции) проголосовало </w:t>
            </w:r>
            <w:r>
              <w:rPr>
                <w:szCs w:val="28"/>
              </w:rPr>
              <w:t>359</w:t>
            </w:r>
            <w:r w:rsidRPr="004C001A">
              <w:rPr>
                <w:szCs w:val="28"/>
              </w:rPr>
              <w:t xml:space="preserve"> человек; за рекомендацию отклонить проект постановления</w:t>
            </w:r>
            <w:r>
              <w:rPr>
                <w:szCs w:val="28"/>
              </w:rPr>
              <w:t>,</w:t>
            </w:r>
            <w:r w:rsidRPr="004C001A">
              <w:rPr>
                <w:bCs/>
                <w:szCs w:val="28"/>
              </w:rPr>
              <w:t xml:space="preserve"> с учетом поступивших предложений (в новой редакции) </w:t>
            </w:r>
            <w:r w:rsidRPr="004C001A">
              <w:rPr>
                <w:szCs w:val="28"/>
              </w:rPr>
              <w:t xml:space="preserve"> </w:t>
            </w:r>
            <w:r w:rsidRPr="004C001A">
              <w:rPr>
                <w:bCs/>
                <w:szCs w:val="28"/>
              </w:rPr>
              <w:t>проголосовало</w:t>
            </w:r>
            <w:r w:rsidRPr="004C001A">
              <w:rPr>
                <w:szCs w:val="28"/>
              </w:rPr>
              <w:t xml:space="preserve"> </w:t>
            </w:r>
            <w:r>
              <w:rPr>
                <w:szCs w:val="28"/>
              </w:rPr>
              <w:t>235</w:t>
            </w:r>
            <w:r w:rsidRPr="004C001A">
              <w:rPr>
                <w:szCs w:val="28"/>
              </w:rPr>
              <w:t xml:space="preserve"> человек</w:t>
            </w:r>
            <w:r>
              <w:rPr>
                <w:szCs w:val="28"/>
              </w:rPr>
              <w:t>.</w:t>
            </w:r>
            <w:proofErr w:type="gramEnd"/>
          </w:p>
        </w:tc>
      </w:tr>
      <w:tr w:rsidR="00002C4C" w:rsidRPr="004C001A" w:rsidTr="007B0F6F">
        <w:tc>
          <w:tcPr>
            <w:tcW w:w="9888" w:type="dxa"/>
          </w:tcPr>
          <w:p w:rsidR="000B423A" w:rsidRPr="004C001A" w:rsidRDefault="00002C4C" w:rsidP="000B42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0B423A" w:rsidRPr="004C001A" w:rsidRDefault="00911C3B" w:rsidP="00B869D3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Cs/>
                <w:sz w:val="28"/>
                <w:szCs w:val="28"/>
              </w:rPr>
              <w:t>По результатам голо</w:t>
            </w:r>
            <w:r w:rsidR="007F5465">
              <w:rPr>
                <w:bCs/>
                <w:sz w:val="28"/>
                <w:szCs w:val="28"/>
              </w:rPr>
              <w:t>сования Комиссии по каждому из 3</w:t>
            </w:r>
            <w:r w:rsidRPr="004C001A">
              <w:rPr>
                <w:bCs/>
                <w:sz w:val="28"/>
                <w:szCs w:val="28"/>
              </w:rPr>
              <w:t xml:space="preserve"> письменных предложений, включенных в Перечень предложений, по проекту постановления вынесенного на общественные слушания</w:t>
            </w:r>
            <w:r w:rsidRPr="004C001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B423A" w:rsidRPr="004C001A">
              <w:rPr>
                <w:bCs/>
                <w:sz w:val="28"/>
                <w:szCs w:val="28"/>
              </w:rPr>
              <w:t>Комисси</w:t>
            </w:r>
            <w:r w:rsidRPr="004C001A">
              <w:rPr>
                <w:bCs/>
                <w:sz w:val="28"/>
                <w:szCs w:val="28"/>
              </w:rPr>
              <w:t>ей</w:t>
            </w:r>
            <w:r w:rsidR="000B423A" w:rsidRPr="004C001A">
              <w:rPr>
                <w:bCs/>
                <w:sz w:val="28"/>
                <w:szCs w:val="28"/>
              </w:rPr>
              <w:t xml:space="preserve"> единогласно </w:t>
            </w:r>
            <w:r w:rsidRPr="004C001A">
              <w:rPr>
                <w:bCs/>
                <w:sz w:val="28"/>
                <w:szCs w:val="28"/>
              </w:rPr>
              <w:t xml:space="preserve">принято </w:t>
            </w:r>
            <w:r w:rsidR="000B423A" w:rsidRPr="004C001A">
              <w:rPr>
                <w:bCs/>
                <w:sz w:val="28"/>
                <w:szCs w:val="28"/>
              </w:rPr>
              <w:t>предложени</w:t>
            </w:r>
            <w:r w:rsidRPr="004C001A">
              <w:rPr>
                <w:bCs/>
                <w:sz w:val="28"/>
                <w:szCs w:val="28"/>
              </w:rPr>
              <w:t>е</w:t>
            </w:r>
            <w:r w:rsidR="000B423A" w:rsidRPr="004C001A">
              <w:rPr>
                <w:bCs/>
                <w:sz w:val="28"/>
                <w:szCs w:val="28"/>
              </w:rPr>
              <w:t xml:space="preserve"> №</w:t>
            </w:r>
            <w:r w:rsidR="003650FC">
              <w:rPr>
                <w:bCs/>
                <w:sz w:val="28"/>
                <w:szCs w:val="28"/>
              </w:rPr>
              <w:t xml:space="preserve"> </w:t>
            </w:r>
            <w:r w:rsidR="00B869D3">
              <w:rPr>
                <w:bCs/>
                <w:sz w:val="28"/>
                <w:szCs w:val="28"/>
              </w:rPr>
              <w:t>1</w:t>
            </w:r>
            <w:r w:rsidR="003650FC">
              <w:rPr>
                <w:bCs/>
                <w:sz w:val="28"/>
                <w:szCs w:val="28"/>
              </w:rPr>
              <w:t xml:space="preserve"> (утверждение проекта постановления в новой редакции)</w:t>
            </w:r>
            <w:r w:rsidRPr="004C001A">
              <w:rPr>
                <w:bCs/>
                <w:sz w:val="28"/>
                <w:szCs w:val="28"/>
              </w:rPr>
              <w:t>, предложения №</w:t>
            </w:r>
            <w:r w:rsidR="003650FC">
              <w:rPr>
                <w:bCs/>
                <w:sz w:val="28"/>
                <w:szCs w:val="28"/>
              </w:rPr>
              <w:t xml:space="preserve">№ </w:t>
            </w:r>
            <w:r w:rsidR="00B869D3">
              <w:rPr>
                <w:bCs/>
                <w:sz w:val="28"/>
                <w:szCs w:val="28"/>
              </w:rPr>
              <w:t>2</w:t>
            </w:r>
            <w:r w:rsidR="007F5465">
              <w:rPr>
                <w:bCs/>
                <w:sz w:val="28"/>
                <w:szCs w:val="28"/>
              </w:rPr>
              <w:t>,3</w:t>
            </w:r>
            <w:r w:rsidRPr="004C001A">
              <w:rPr>
                <w:bCs/>
                <w:sz w:val="28"/>
                <w:szCs w:val="28"/>
              </w:rPr>
              <w:t xml:space="preserve"> отклонены.</w:t>
            </w:r>
          </w:p>
        </w:tc>
      </w:tr>
      <w:tr w:rsidR="00002C4C" w:rsidRPr="004C001A" w:rsidTr="007B0F6F">
        <w:tc>
          <w:tcPr>
            <w:tcW w:w="9888" w:type="dxa"/>
          </w:tcPr>
          <w:p w:rsidR="003650FC" w:rsidRPr="003650FC" w:rsidRDefault="002817E7" w:rsidP="002817E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    </w:t>
            </w:r>
            <w:r w:rsidR="00F8381B" w:rsidRPr="003650FC">
              <w:rPr>
                <w:b/>
                <w:sz w:val="28"/>
                <w:szCs w:val="28"/>
              </w:rPr>
              <w:t>Р</w:t>
            </w:r>
            <w:r w:rsidR="00002C4C" w:rsidRPr="003650FC">
              <w:rPr>
                <w:b/>
                <w:sz w:val="28"/>
                <w:szCs w:val="28"/>
              </w:rPr>
              <w:t>екомендации, принятые комиссией по проведению</w:t>
            </w:r>
          </w:p>
          <w:p w:rsidR="003650FC" w:rsidRPr="003650FC" w:rsidRDefault="00002C4C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0FC">
              <w:rPr>
                <w:b/>
                <w:sz w:val="28"/>
                <w:szCs w:val="28"/>
              </w:rPr>
              <w:t>общественных слушаний по итогам открытого заседания</w:t>
            </w:r>
            <w:r w:rsidR="003650FC" w:rsidRPr="003650FC">
              <w:rPr>
                <w:b/>
                <w:sz w:val="28"/>
                <w:szCs w:val="28"/>
              </w:rPr>
              <w:t xml:space="preserve"> </w:t>
            </w:r>
          </w:p>
          <w:p w:rsidR="00483AF6" w:rsidRPr="003650FC" w:rsidRDefault="00483AF6" w:rsidP="00483AF6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3650FC">
              <w:rPr>
                <w:sz w:val="28"/>
                <w:szCs w:val="28"/>
              </w:rPr>
              <w:t xml:space="preserve">По итогам состоявшегося </w:t>
            </w:r>
            <w:r w:rsidRPr="000F52F1">
              <w:rPr>
                <w:sz w:val="28"/>
                <w:szCs w:val="28"/>
              </w:rPr>
              <w:t xml:space="preserve">5 октября 2016 </w:t>
            </w:r>
            <w:r w:rsidRPr="003650FC">
              <w:rPr>
                <w:sz w:val="28"/>
                <w:szCs w:val="28"/>
              </w:rPr>
              <w:t xml:space="preserve">года открытого заседания общественных слушаний по </w:t>
            </w:r>
            <w:r w:rsidRPr="003650FC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проекту постановления </w:t>
            </w:r>
            <w:r w:rsidRPr="0091346E">
              <w:rPr>
                <w:bCs/>
                <w:sz w:val="28"/>
                <w:szCs w:val="28"/>
              </w:rPr>
              <w:t>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3650FC">
              <w:rPr>
                <w:sz w:val="28"/>
                <w:szCs w:val="28"/>
              </w:rPr>
              <w:t>, вынесенному на общественные слушания</w:t>
            </w:r>
            <w:r>
              <w:rPr>
                <w:sz w:val="28"/>
                <w:szCs w:val="28"/>
              </w:rPr>
              <w:t>,</w:t>
            </w:r>
            <w:r w:rsidRPr="003650FC">
              <w:rPr>
                <w:sz w:val="28"/>
                <w:szCs w:val="28"/>
              </w:rPr>
              <w:t xml:space="preserve"> в соответствии с постановлением администрации города от </w:t>
            </w:r>
            <w:r w:rsidRPr="00705FED">
              <w:rPr>
                <w:sz w:val="28"/>
                <w:szCs w:val="28"/>
              </w:rPr>
              <w:t>02.09.2016 № 504</w:t>
            </w:r>
            <w:r w:rsidRPr="003650FC">
              <w:rPr>
                <w:sz w:val="28"/>
                <w:szCs w:val="28"/>
              </w:rPr>
              <w:t>, Комиссия по проведению общественных слушаний, с учетом представленных материалов по проекту общественных слушаний</w:t>
            </w:r>
            <w:proofErr w:type="gramEnd"/>
            <w:r w:rsidRPr="003650FC">
              <w:rPr>
                <w:sz w:val="28"/>
                <w:szCs w:val="28"/>
              </w:rPr>
              <w:t>, мнений участников общественных слушаний  отмечает следующее.</w:t>
            </w:r>
          </w:p>
          <w:p w:rsidR="00483AF6" w:rsidRPr="00CC1670" w:rsidRDefault="00483AF6" w:rsidP="00483AF6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В период проведения общественных слушаний по проекту постановления, вынесенному на общественные слушания, </w:t>
            </w:r>
            <w:r>
              <w:rPr>
                <w:sz w:val="28"/>
                <w:szCs w:val="28"/>
              </w:rPr>
              <w:t xml:space="preserve">в комиссию </w:t>
            </w:r>
            <w:r w:rsidRPr="004C001A">
              <w:rPr>
                <w:sz w:val="28"/>
                <w:szCs w:val="28"/>
              </w:rPr>
              <w:t>поступил</w:t>
            </w:r>
            <w:r>
              <w:rPr>
                <w:sz w:val="28"/>
                <w:szCs w:val="28"/>
              </w:rPr>
              <w:t>о 5 письменных предложений. При этом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C001A">
              <w:rPr>
                <w:bCs/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 xml:space="preserve">коллективное </w:t>
            </w:r>
            <w:r w:rsidRPr="004C001A">
              <w:rPr>
                <w:bCs/>
                <w:sz w:val="28"/>
                <w:szCs w:val="28"/>
              </w:rPr>
              <w:t xml:space="preserve">письменное предложение </w:t>
            </w:r>
            <w:r>
              <w:rPr>
                <w:bCs/>
                <w:sz w:val="28"/>
                <w:szCs w:val="28"/>
              </w:rPr>
              <w:t>(в количестве 200 подписей) об изменении проекта постановления; 1</w:t>
            </w:r>
            <w:r w:rsidRPr="004C001A">
              <w:rPr>
                <w:bCs/>
                <w:sz w:val="28"/>
                <w:szCs w:val="28"/>
              </w:rPr>
              <w:t xml:space="preserve"> письменн</w:t>
            </w:r>
            <w:r>
              <w:rPr>
                <w:bCs/>
                <w:sz w:val="28"/>
                <w:szCs w:val="28"/>
              </w:rPr>
              <w:t>ое</w:t>
            </w:r>
            <w:r w:rsidRPr="004C001A">
              <w:rPr>
                <w:bCs/>
                <w:sz w:val="28"/>
                <w:szCs w:val="28"/>
              </w:rPr>
              <w:t xml:space="preserve"> предложени</w:t>
            </w:r>
            <w:r>
              <w:rPr>
                <w:bCs/>
                <w:sz w:val="28"/>
                <w:szCs w:val="28"/>
              </w:rPr>
              <w:t>е</w:t>
            </w:r>
            <w:r w:rsidRPr="004C001A">
              <w:rPr>
                <w:bCs/>
                <w:sz w:val="28"/>
                <w:szCs w:val="28"/>
              </w:rPr>
              <w:t xml:space="preserve"> (в форме рекомендаций о </w:t>
            </w:r>
            <w:r w:rsidRPr="004C001A">
              <w:rPr>
                <w:bCs/>
                <w:sz w:val="28"/>
                <w:szCs w:val="28"/>
              </w:rPr>
              <w:lastRenderedPageBreak/>
              <w:t>принятии проекта постановления, вынесенного на общественные слушания)</w:t>
            </w:r>
            <w:r>
              <w:rPr>
                <w:bCs/>
                <w:sz w:val="28"/>
                <w:szCs w:val="28"/>
              </w:rPr>
              <w:t xml:space="preserve">; </w:t>
            </w:r>
            <w:r w:rsidRPr="0091346E">
              <w:rPr>
                <w:bCs/>
                <w:sz w:val="28"/>
                <w:szCs w:val="28"/>
              </w:rPr>
              <w:t>3 предложения против принятия проекта постановления об 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CC1670">
              <w:rPr>
                <w:bCs/>
                <w:sz w:val="28"/>
                <w:szCs w:val="28"/>
              </w:rPr>
              <w:t xml:space="preserve"> включены в Перечень предложений. </w:t>
            </w:r>
          </w:p>
          <w:p w:rsidR="00483AF6" w:rsidRPr="004C001A" w:rsidRDefault="00483AF6" w:rsidP="00483AF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Большинством голосов участников (</w:t>
            </w:r>
            <w:r>
              <w:rPr>
                <w:sz w:val="28"/>
                <w:szCs w:val="28"/>
              </w:rPr>
              <w:t>359</w:t>
            </w:r>
            <w:r w:rsidRPr="004C001A">
              <w:rPr>
                <w:sz w:val="28"/>
                <w:szCs w:val="28"/>
              </w:rPr>
              <w:t xml:space="preserve">) поддержано предложение </w:t>
            </w:r>
            <w:r w:rsidRPr="009176BA">
              <w:rPr>
                <w:sz w:val="28"/>
                <w:szCs w:val="28"/>
              </w:rPr>
              <w:t xml:space="preserve">об </w:t>
            </w:r>
            <w:r w:rsidRPr="007C7847">
              <w:rPr>
                <w:sz w:val="28"/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 w:rsidRPr="00A8265E">
              <w:rPr>
                <w:sz w:val="28"/>
                <w:szCs w:val="28"/>
              </w:rPr>
              <w:t xml:space="preserve"> </w:t>
            </w:r>
            <w:r w:rsidRPr="004C001A">
              <w:rPr>
                <w:sz w:val="28"/>
                <w:szCs w:val="28"/>
              </w:rPr>
              <w:t>в новой редакции (№</w:t>
            </w:r>
            <w:r>
              <w:rPr>
                <w:sz w:val="28"/>
                <w:szCs w:val="28"/>
              </w:rPr>
              <w:t xml:space="preserve"> 1</w:t>
            </w:r>
            <w:r w:rsidRPr="004C001A">
              <w:rPr>
                <w:sz w:val="28"/>
                <w:szCs w:val="28"/>
              </w:rPr>
              <w:t xml:space="preserve"> </w:t>
            </w:r>
            <w:proofErr w:type="gramStart"/>
            <w:r w:rsidRPr="004C001A">
              <w:rPr>
                <w:sz w:val="28"/>
                <w:szCs w:val="28"/>
              </w:rPr>
              <w:t>согласно Перечня</w:t>
            </w:r>
            <w:proofErr w:type="gramEnd"/>
            <w:r w:rsidRPr="004C001A">
              <w:rPr>
                <w:sz w:val="28"/>
                <w:szCs w:val="28"/>
              </w:rPr>
              <w:t xml:space="preserve"> предложений). </w:t>
            </w:r>
          </w:p>
          <w:p w:rsidR="00483AF6" w:rsidRPr="004C001A" w:rsidRDefault="00483AF6" w:rsidP="00483AF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9 человек, участвующих в открытом заседании, </w:t>
            </w:r>
            <w:r w:rsidRPr="004C001A">
              <w:rPr>
                <w:sz w:val="28"/>
                <w:szCs w:val="28"/>
              </w:rPr>
              <w:t>выразили мнение путем голосования</w:t>
            </w:r>
            <w:r>
              <w:rPr>
                <w:sz w:val="28"/>
                <w:szCs w:val="28"/>
              </w:rPr>
              <w:t xml:space="preserve"> </w:t>
            </w:r>
            <w:r w:rsidRPr="004C001A">
              <w:rPr>
                <w:sz w:val="28"/>
                <w:szCs w:val="28"/>
              </w:rPr>
              <w:t>за рекомендацию принять проект</w:t>
            </w:r>
            <w:r>
              <w:rPr>
                <w:sz w:val="28"/>
                <w:szCs w:val="28"/>
              </w:rPr>
              <w:t xml:space="preserve"> постановления в новой редакции.</w:t>
            </w:r>
          </w:p>
          <w:p w:rsidR="00483AF6" w:rsidRPr="004C001A" w:rsidRDefault="00483AF6" w:rsidP="00483AF6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Комиссия единогласно проголосовала в поддержку предложения №</w:t>
            </w:r>
            <w:r>
              <w:rPr>
                <w:sz w:val="28"/>
                <w:szCs w:val="28"/>
              </w:rPr>
              <w:t xml:space="preserve"> 1</w:t>
            </w:r>
            <w:r w:rsidRPr="004C001A">
              <w:rPr>
                <w:sz w:val="28"/>
                <w:szCs w:val="28"/>
              </w:rPr>
              <w:t>.</w:t>
            </w:r>
          </w:p>
          <w:p w:rsidR="00483AF6" w:rsidRDefault="00483AF6" w:rsidP="00483AF6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С учетом мнения лиц, участвующих в открытом голосовании, Комиссия единогласно поддержала рекомендацию об утверждении проекта, вынесенного на общественные слушания, в новой редакции.</w:t>
            </w:r>
          </w:p>
          <w:p w:rsidR="00483AF6" w:rsidRPr="00D037EA" w:rsidRDefault="00483AF6" w:rsidP="00483AF6">
            <w:pPr>
              <w:ind w:left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037EA">
              <w:rPr>
                <w:rFonts w:eastAsia="Calibri"/>
                <w:sz w:val="28"/>
                <w:szCs w:val="28"/>
                <w:lang w:eastAsia="en-US"/>
              </w:rPr>
              <w:t>Необходимость наложения публичного сервитута в интересах местного населения связа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тем, что к</w:t>
            </w:r>
            <w:r w:rsidRPr="00AB6A2D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у</w:t>
            </w:r>
            <w:r w:rsidRPr="00AB6A2D">
              <w:rPr>
                <w:sz w:val="28"/>
                <w:szCs w:val="28"/>
              </w:rPr>
              <w:t>, на котором ведется  строительство</w:t>
            </w:r>
            <w:r>
              <w:rPr>
                <w:sz w:val="28"/>
                <w:szCs w:val="28"/>
              </w:rPr>
              <w:t xml:space="preserve"> гипермаркета «Лента»</w:t>
            </w:r>
            <w:r w:rsidRPr="00AB6A2D">
              <w:rPr>
                <w:sz w:val="28"/>
                <w:szCs w:val="28"/>
              </w:rPr>
              <w:t xml:space="preserve">, нет </w:t>
            </w:r>
            <w:r>
              <w:rPr>
                <w:sz w:val="28"/>
                <w:szCs w:val="28"/>
              </w:rPr>
              <w:t>иного доступа</w:t>
            </w:r>
            <w:r w:rsidRPr="00AB6A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через земельный участок с </w:t>
            </w:r>
            <w:r w:rsidRPr="007C7847">
              <w:rPr>
                <w:sz w:val="28"/>
                <w:szCs w:val="28"/>
              </w:rPr>
              <w:t>кадастровым номером 24:50:0700218:79</w:t>
            </w:r>
            <w:r>
              <w:rPr>
                <w:sz w:val="28"/>
                <w:szCs w:val="28"/>
              </w:rPr>
              <w:t>,</w:t>
            </w:r>
            <w:r w:rsidRPr="00AB6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е с действующем</w:t>
            </w:r>
            <w:r w:rsidRPr="00AB6A2D">
              <w:rPr>
                <w:sz w:val="28"/>
                <w:szCs w:val="28"/>
              </w:rPr>
              <w:t xml:space="preserve"> законодательств</w:t>
            </w:r>
            <w:r>
              <w:rPr>
                <w:sz w:val="28"/>
                <w:szCs w:val="28"/>
              </w:rPr>
              <w:t>ом об обеспечении доступа к земельному участку, в том числе путем установления сервитута</w:t>
            </w:r>
            <w:r w:rsidRPr="00AB6A2D">
              <w:rPr>
                <w:sz w:val="28"/>
                <w:szCs w:val="28"/>
              </w:rPr>
              <w:t>.</w:t>
            </w:r>
            <w:proofErr w:type="gramEnd"/>
            <w:r w:rsidRPr="00AB6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избежание нарушении прав жителей в свободном доступе к объекту общественного пользования необходимо установить публичный бессрочный сервитут для свободного прохода и проезда через земельный участок</w:t>
            </w:r>
          </w:p>
          <w:p w:rsidR="00002C4C" w:rsidRPr="004C001A" w:rsidRDefault="00483AF6" w:rsidP="00483AF6">
            <w:pPr>
              <w:pStyle w:val="a5"/>
              <w:ind w:left="567"/>
              <w:jc w:val="both"/>
              <w:rPr>
                <w:szCs w:val="28"/>
              </w:rPr>
            </w:pPr>
            <w:r w:rsidRPr="004C001A">
              <w:rPr>
                <w:szCs w:val="28"/>
              </w:rPr>
              <w:t xml:space="preserve">По результатам открытого заседания общественных слушаний, комиссия, с учетом мнения участников открытого заседания, в целях соблюдения интересов жителей, рекомендует Главе города утвердить проект постановления </w:t>
            </w:r>
            <w:r w:rsidRPr="009338B5">
              <w:t xml:space="preserve">об </w:t>
            </w:r>
            <w:r w:rsidRPr="007C7847">
              <w:rPr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>
              <w:rPr>
                <w:szCs w:val="28"/>
              </w:rPr>
              <w:t xml:space="preserve"> в новой редакции</w:t>
            </w:r>
            <w:r w:rsidR="00B64E7E" w:rsidRPr="004C001A">
              <w:rPr>
                <w:szCs w:val="28"/>
              </w:rPr>
              <w:t>.</w:t>
            </w:r>
          </w:p>
          <w:p w:rsidR="00B64E7E" w:rsidRDefault="00B64E7E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  <w:p w:rsidR="00493D1A" w:rsidRPr="00493D1A" w:rsidRDefault="00493D1A" w:rsidP="00493D1A">
            <w:pPr>
              <w:pStyle w:val="a5"/>
              <w:jc w:val="both"/>
              <w:rPr>
                <w:szCs w:val="28"/>
              </w:rPr>
            </w:pPr>
            <w:r w:rsidRPr="00493D1A">
              <w:rPr>
                <w:szCs w:val="28"/>
              </w:rPr>
              <w:t>Приложение:</w:t>
            </w:r>
            <w:r>
              <w:rPr>
                <w:szCs w:val="28"/>
              </w:rPr>
              <w:t xml:space="preserve"> </w:t>
            </w:r>
            <w:r w:rsidRPr="00A60B97">
              <w:t>Перечень предложений об из</w:t>
            </w:r>
            <w:r>
              <w:t xml:space="preserve">менении проекта постановления </w:t>
            </w:r>
            <w:r w:rsidR="0055522A" w:rsidRPr="009338B5">
              <w:t xml:space="preserve">об </w:t>
            </w:r>
            <w:r w:rsidR="0055522A" w:rsidRPr="007C7847">
              <w:rPr>
                <w:szCs w:val="28"/>
              </w:rPr>
              <w:t>установлении публичного сервитута на земельный участок с кадастровым номером 24:50:0700218:79, расположенный по ул. 60 лет Октября</w:t>
            </w:r>
            <w:r>
              <w:t>, вынесенных на общественные слушания</w:t>
            </w:r>
            <w:r w:rsidR="00B36C35">
              <w:t>,</w:t>
            </w:r>
            <w:r>
              <w:t xml:space="preserve"> </w:t>
            </w:r>
            <w:r w:rsidR="00B36C35">
              <w:t>н</w:t>
            </w:r>
            <w:r>
              <w:t>а 1л.</w:t>
            </w:r>
          </w:p>
          <w:p w:rsidR="00B64E7E" w:rsidRDefault="00B64E7E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  <w:p w:rsidR="008358A8" w:rsidRPr="004C001A" w:rsidRDefault="008358A8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</w:tc>
      </w:tr>
      <w:tr w:rsidR="00002C4C" w:rsidRPr="004C001A" w:rsidTr="007B0F6F">
        <w:tc>
          <w:tcPr>
            <w:tcW w:w="9888" w:type="dxa"/>
          </w:tcPr>
          <w:tbl>
            <w:tblPr>
              <w:tblStyle w:val="a6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5"/>
              <w:gridCol w:w="3636"/>
            </w:tblGrid>
            <w:tr w:rsidR="006B7B8A" w:rsidTr="006B7B8A">
              <w:tc>
                <w:tcPr>
                  <w:tcW w:w="6175" w:type="dxa"/>
                </w:tcPr>
                <w:p w:rsidR="006B7B8A" w:rsidRPr="004C001A" w:rsidRDefault="006B7B8A" w:rsidP="000447D9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едседатель</w:t>
                  </w:r>
                  <w:r w:rsidRPr="00D90570">
                    <w:rPr>
                      <w:sz w:val="28"/>
                      <w:szCs w:val="28"/>
                    </w:rPr>
                    <w:t xml:space="preserve"> </w:t>
                  </w:r>
                  <w:r w:rsidRPr="004C001A">
                    <w:rPr>
                      <w:sz w:val="28"/>
                      <w:szCs w:val="28"/>
                    </w:rPr>
                    <w:t>комиссии</w:t>
                  </w:r>
                </w:p>
                <w:p w:rsidR="006B7B8A" w:rsidRDefault="006B7B8A" w:rsidP="000447D9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4C001A">
                    <w:rPr>
                      <w:sz w:val="28"/>
                      <w:szCs w:val="28"/>
                    </w:rPr>
                    <w:t xml:space="preserve">по проведению общественных слушаний      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3636" w:type="dxa"/>
                </w:tcPr>
                <w:p w:rsidR="006B7B8A" w:rsidRDefault="006B7B8A" w:rsidP="000447D9">
                  <w:pPr>
                    <w:pStyle w:val="a3"/>
                    <w:ind w:left="0"/>
                    <w:jc w:val="right"/>
                    <w:rPr>
                      <w:sz w:val="28"/>
                      <w:szCs w:val="28"/>
                    </w:rPr>
                  </w:pPr>
                </w:p>
                <w:p w:rsidR="006B7B8A" w:rsidRDefault="006B7B8A" w:rsidP="000447D9">
                  <w:pPr>
                    <w:pStyle w:val="a3"/>
                    <w:ind w:left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 Г. Фролов</w:t>
                  </w:r>
                </w:p>
              </w:tc>
            </w:tr>
          </w:tbl>
          <w:p w:rsidR="00002C4C" w:rsidRPr="004C001A" w:rsidRDefault="00002C4C" w:rsidP="00957B57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F17105" w:rsidRPr="004C001A" w:rsidTr="007B0F6F">
        <w:tc>
          <w:tcPr>
            <w:tcW w:w="9888" w:type="dxa"/>
          </w:tcPr>
          <w:p w:rsidR="006B7B8A" w:rsidRDefault="006B7B8A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84510" w:rsidRDefault="00F84510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84510" w:rsidRPr="004C001A" w:rsidRDefault="00F84510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2C4C" w:rsidRPr="004C001A" w:rsidTr="007B0F6F">
        <w:tc>
          <w:tcPr>
            <w:tcW w:w="9888" w:type="dxa"/>
          </w:tcPr>
          <w:p w:rsidR="00002C4C" w:rsidRPr="004C001A" w:rsidRDefault="00002C4C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Протокол общественных слушаний</w:t>
            </w:r>
          </w:p>
          <w:p w:rsidR="00002C4C" w:rsidRPr="004C001A" w:rsidRDefault="00002C4C" w:rsidP="00AB70E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4C001A">
              <w:rPr>
                <w:sz w:val="28"/>
                <w:szCs w:val="28"/>
              </w:rPr>
              <w:t>подписан</w:t>
            </w:r>
            <w:proofErr w:type="gramEnd"/>
            <w:r w:rsidRPr="004C001A">
              <w:rPr>
                <w:sz w:val="28"/>
                <w:szCs w:val="28"/>
              </w:rPr>
              <w:t xml:space="preserve"> </w:t>
            </w:r>
            <w:r w:rsidR="00AB70EA">
              <w:rPr>
                <w:sz w:val="28"/>
                <w:szCs w:val="28"/>
              </w:rPr>
              <w:t>08</w:t>
            </w:r>
            <w:r w:rsidRPr="004C001A">
              <w:rPr>
                <w:sz w:val="28"/>
                <w:szCs w:val="28"/>
              </w:rPr>
              <w:t xml:space="preserve"> </w:t>
            </w:r>
            <w:r w:rsidR="00D0588E">
              <w:rPr>
                <w:sz w:val="28"/>
                <w:szCs w:val="28"/>
              </w:rPr>
              <w:t>октября</w:t>
            </w:r>
            <w:r w:rsidRPr="004C001A">
              <w:rPr>
                <w:sz w:val="28"/>
                <w:szCs w:val="28"/>
              </w:rPr>
              <w:t xml:space="preserve"> 201</w:t>
            </w:r>
            <w:r w:rsidR="00D0588E">
              <w:rPr>
                <w:sz w:val="28"/>
                <w:szCs w:val="28"/>
              </w:rPr>
              <w:t>6</w:t>
            </w:r>
            <w:r w:rsidRPr="004C001A">
              <w:rPr>
                <w:sz w:val="28"/>
                <w:szCs w:val="28"/>
              </w:rPr>
              <w:t xml:space="preserve"> года.</w:t>
            </w:r>
          </w:p>
        </w:tc>
      </w:tr>
    </w:tbl>
    <w:p w:rsidR="003E2A9B" w:rsidRPr="00077E6A" w:rsidRDefault="003E2A9B" w:rsidP="00C624A9">
      <w:pPr>
        <w:pStyle w:val="a3"/>
        <w:ind w:left="0"/>
        <w:jc w:val="both"/>
        <w:rPr>
          <w:sz w:val="26"/>
          <w:szCs w:val="26"/>
        </w:rPr>
      </w:pPr>
    </w:p>
    <w:sectPr w:rsidR="003E2A9B" w:rsidRPr="00077E6A" w:rsidSect="00304F9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0000A"/>
    <w:rsid w:val="00002C4C"/>
    <w:rsid w:val="00003197"/>
    <w:rsid w:val="00015F5A"/>
    <w:rsid w:val="000236AA"/>
    <w:rsid w:val="00025519"/>
    <w:rsid w:val="00025DF2"/>
    <w:rsid w:val="000310CB"/>
    <w:rsid w:val="00057571"/>
    <w:rsid w:val="00071C44"/>
    <w:rsid w:val="000722E8"/>
    <w:rsid w:val="00075CA5"/>
    <w:rsid w:val="0007618D"/>
    <w:rsid w:val="00077E6A"/>
    <w:rsid w:val="00077F52"/>
    <w:rsid w:val="000832EB"/>
    <w:rsid w:val="000868F5"/>
    <w:rsid w:val="00090BA5"/>
    <w:rsid w:val="000B2991"/>
    <w:rsid w:val="000B423A"/>
    <w:rsid w:val="000C22AC"/>
    <w:rsid w:val="000C2E8B"/>
    <w:rsid w:val="000C73C5"/>
    <w:rsid w:val="000D382F"/>
    <w:rsid w:val="000E1634"/>
    <w:rsid w:val="000E42ED"/>
    <w:rsid w:val="000E68D4"/>
    <w:rsid w:val="000E6914"/>
    <w:rsid w:val="000F1631"/>
    <w:rsid w:val="000F25BD"/>
    <w:rsid w:val="000F52F1"/>
    <w:rsid w:val="00111937"/>
    <w:rsid w:val="00115989"/>
    <w:rsid w:val="00120FD3"/>
    <w:rsid w:val="00121F71"/>
    <w:rsid w:val="00130EFF"/>
    <w:rsid w:val="00136A62"/>
    <w:rsid w:val="001476F0"/>
    <w:rsid w:val="0015361E"/>
    <w:rsid w:val="00153D0E"/>
    <w:rsid w:val="001571F4"/>
    <w:rsid w:val="00160351"/>
    <w:rsid w:val="0016170C"/>
    <w:rsid w:val="00161EE3"/>
    <w:rsid w:val="00162BA0"/>
    <w:rsid w:val="0016698D"/>
    <w:rsid w:val="00166A03"/>
    <w:rsid w:val="00182032"/>
    <w:rsid w:val="00184956"/>
    <w:rsid w:val="0019537E"/>
    <w:rsid w:val="001A154B"/>
    <w:rsid w:val="001A1570"/>
    <w:rsid w:val="001A18C0"/>
    <w:rsid w:val="001A54B4"/>
    <w:rsid w:val="001B0ABA"/>
    <w:rsid w:val="001B2B2A"/>
    <w:rsid w:val="001B4A69"/>
    <w:rsid w:val="001B5594"/>
    <w:rsid w:val="001C2263"/>
    <w:rsid w:val="001C35A2"/>
    <w:rsid w:val="001C5E1E"/>
    <w:rsid w:val="001D4A22"/>
    <w:rsid w:val="001E2422"/>
    <w:rsid w:val="001E3A58"/>
    <w:rsid w:val="001F48CF"/>
    <w:rsid w:val="002019A4"/>
    <w:rsid w:val="00205143"/>
    <w:rsid w:val="002067A2"/>
    <w:rsid w:val="002129D9"/>
    <w:rsid w:val="00212F2F"/>
    <w:rsid w:val="00213777"/>
    <w:rsid w:val="00224827"/>
    <w:rsid w:val="002304D4"/>
    <w:rsid w:val="002464DC"/>
    <w:rsid w:val="0025583B"/>
    <w:rsid w:val="00260AC1"/>
    <w:rsid w:val="00262882"/>
    <w:rsid w:val="0026367A"/>
    <w:rsid w:val="00264D86"/>
    <w:rsid w:val="00265440"/>
    <w:rsid w:val="00265C2C"/>
    <w:rsid w:val="0026636D"/>
    <w:rsid w:val="002663BC"/>
    <w:rsid w:val="002663BF"/>
    <w:rsid w:val="0027255F"/>
    <w:rsid w:val="0027428D"/>
    <w:rsid w:val="0027451A"/>
    <w:rsid w:val="002817E7"/>
    <w:rsid w:val="00285476"/>
    <w:rsid w:val="002876AD"/>
    <w:rsid w:val="00290601"/>
    <w:rsid w:val="00290A9C"/>
    <w:rsid w:val="002964FE"/>
    <w:rsid w:val="0029720A"/>
    <w:rsid w:val="002A75B1"/>
    <w:rsid w:val="002A76B1"/>
    <w:rsid w:val="002B2834"/>
    <w:rsid w:val="002B608C"/>
    <w:rsid w:val="002D1700"/>
    <w:rsid w:val="002D2411"/>
    <w:rsid w:val="002D72AA"/>
    <w:rsid w:val="002E4691"/>
    <w:rsid w:val="002F16CD"/>
    <w:rsid w:val="00302F2B"/>
    <w:rsid w:val="00304F91"/>
    <w:rsid w:val="003075C3"/>
    <w:rsid w:val="003077E7"/>
    <w:rsid w:val="003107B4"/>
    <w:rsid w:val="00314958"/>
    <w:rsid w:val="00322324"/>
    <w:rsid w:val="00323A55"/>
    <w:rsid w:val="00323DD8"/>
    <w:rsid w:val="003270A2"/>
    <w:rsid w:val="00332621"/>
    <w:rsid w:val="0033694A"/>
    <w:rsid w:val="003474B8"/>
    <w:rsid w:val="0035096E"/>
    <w:rsid w:val="0035216D"/>
    <w:rsid w:val="003534A7"/>
    <w:rsid w:val="00353ED5"/>
    <w:rsid w:val="00360ED8"/>
    <w:rsid w:val="003630BB"/>
    <w:rsid w:val="003650FC"/>
    <w:rsid w:val="0037502C"/>
    <w:rsid w:val="00375360"/>
    <w:rsid w:val="00380818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00A9F"/>
    <w:rsid w:val="00421708"/>
    <w:rsid w:val="00421BB2"/>
    <w:rsid w:val="00425765"/>
    <w:rsid w:val="00425DBF"/>
    <w:rsid w:val="00426E76"/>
    <w:rsid w:val="004359C4"/>
    <w:rsid w:val="00444675"/>
    <w:rsid w:val="00444C40"/>
    <w:rsid w:val="00445285"/>
    <w:rsid w:val="004468C6"/>
    <w:rsid w:val="00446983"/>
    <w:rsid w:val="00457BE3"/>
    <w:rsid w:val="0046261A"/>
    <w:rsid w:val="0047062D"/>
    <w:rsid w:val="00471C98"/>
    <w:rsid w:val="00481CFD"/>
    <w:rsid w:val="00483AF6"/>
    <w:rsid w:val="00485511"/>
    <w:rsid w:val="004869CC"/>
    <w:rsid w:val="00486BF1"/>
    <w:rsid w:val="00493D1A"/>
    <w:rsid w:val="00493F74"/>
    <w:rsid w:val="00495D82"/>
    <w:rsid w:val="004A0D35"/>
    <w:rsid w:val="004A6FA9"/>
    <w:rsid w:val="004B14BA"/>
    <w:rsid w:val="004B54C4"/>
    <w:rsid w:val="004C001A"/>
    <w:rsid w:val="004C282C"/>
    <w:rsid w:val="004C716E"/>
    <w:rsid w:val="004D6B42"/>
    <w:rsid w:val="004D7DF6"/>
    <w:rsid w:val="004E551B"/>
    <w:rsid w:val="004F1BB4"/>
    <w:rsid w:val="004F692B"/>
    <w:rsid w:val="00501A15"/>
    <w:rsid w:val="0050276C"/>
    <w:rsid w:val="00502D40"/>
    <w:rsid w:val="0050318C"/>
    <w:rsid w:val="00513B29"/>
    <w:rsid w:val="00513E1F"/>
    <w:rsid w:val="005140D5"/>
    <w:rsid w:val="00524D0B"/>
    <w:rsid w:val="00525F3B"/>
    <w:rsid w:val="00526D48"/>
    <w:rsid w:val="00537EB1"/>
    <w:rsid w:val="005451A2"/>
    <w:rsid w:val="00545288"/>
    <w:rsid w:val="0055522A"/>
    <w:rsid w:val="00555B14"/>
    <w:rsid w:val="005719FC"/>
    <w:rsid w:val="00577556"/>
    <w:rsid w:val="005843E3"/>
    <w:rsid w:val="0059173A"/>
    <w:rsid w:val="005A5BAD"/>
    <w:rsid w:val="005B2AB4"/>
    <w:rsid w:val="005B3132"/>
    <w:rsid w:val="005C4E33"/>
    <w:rsid w:val="005D7E53"/>
    <w:rsid w:val="005E1DA3"/>
    <w:rsid w:val="005E6ACA"/>
    <w:rsid w:val="005F6F73"/>
    <w:rsid w:val="00610E90"/>
    <w:rsid w:val="0063277C"/>
    <w:rsid w:val="006330FA"/>
    <w:rsid w:val="00635D06"/>
    <w:rsid w:val="006373F1"/>
    <w:rsid w:val="006413EB"/>
    <w:rsid w:val="00641863"/>
    <w:rsid w:val="00643A1A"/>
    <w:rsid w:val="00644B1B"/>
    <w:rsid w:val="0064654C"/>
    <w:rsid w:val="006506A1"/>
    <w:rsid w:val="00651085"/>
    <w:rsid w:val="00651D88"/>
    <w:rsid w:val="006523EA"/>
    <w:rsid w:val="0065790F"/>
    <w:rsid w:val="00660F7D"/>
    <w:rsid w:val="0068105D"/>
    <w:rsid w:val="006825BF"/>
    <w:rsid w:val="00684D49"/>
    <w:rsid w:val="006907C9"/>
    <w:rsid w:val="006923A5"/>
    <w:rsid w:val="006A381D"/>
    <w:rsid w:val="006B3C4C"/>
    <w:rsid w:val="006B51E4"/>
    <w:rsid w:val="006B7B8A"/>
    <w:rsid w:val="006C04E0"/>
    <w:rsid w:val="006D0092"/>
    <w:rsid w:val="006E05F6"/>
    <w:rsid w:val="006E1C22"/>
    <w:rsid w:val="006F152E"/>
    <w:rsid w:val="006F1D04"/>
    <w:rsid w:val="006F608A"/>
    <w:rsid w:val="00705FED"/>
    <w:rsid w:val="00716760"/>
    <w:rsid w:val="00720E86"/>
    <w:rsid w:val="0072582C"/>
    <w:rsid w:val="00730903"/>
    <w:rsid w:val="00731E81"/>
    <w:rsid w:val="00742894"/>
    <w:rsid w:val="00743C2E"/>
    <w:rsid w:val="00757E8B"/>
    <w:rsid w:val="007648D8"/>
    <w:rsid w:val="0076783C"/>
    <w:rsid w:val="00771B6A"/>
    <w:rsid w:val="007740E1"/>
    <w:rsid w:val="0078077B"/>
    <w:rsid w:val="00795935"/>
    <w:rsid w:val="007A1FA4"/>
    <w:rsid w:val="007A4B93"/>
    <w:rsid w:val="007A539F"/>
    <w:rsid w:val="007B0F6F"/>
    <w:rsid w:val="007B12C1"/>
    <w:rsid w:val="007B3392"/>
    <w:rsid w:val="007B7530"/>
    <w:rsid w:val="007C1B5A"/>
    <w:rsid w:val="007C432A"/>
    <w:rsid w:val="007D24A1"/>
    <w:rsid w:val="007D4495"/>
    <w:rsid w:val="007E2C8B"/>
    <w:rsid w:val="007E2DB7"/>
    <w:rsid w:val="007E4477"/>
    <w:rsid w:val="007F0853"/>
    <w:rsid w:val="007F27C8"/>
    <w:rsid w:val="007F5465"/>
    <w:rsid w:val="007F5A85"/>
    <w:rsid w:val="00806601"/>
    <w:rsid w:val="00815597"/>
    <w:rsid w:val="0082563A"/>
    <w:rsid w:val="00827E2C"/>
    <w:rsid w:val="00830026"/>
    <w:rsid w:val="00830364"/>
    <w:rsid w:val="00831B72"/>
    <w:rsid w:val="00832725"/>
    <w:rsid w:val="00833146"/>
    <w:rsid w:val="0083562B"/>
    <w:rsid w:val="008358A8"/>
    <w:rsid w:val="008402D1"/>
    <w:rsid w:val="00846F53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9312E"/>
    <w:rsid w:val="008A1027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08BB"/>
    <w:rsid w:val="008F17CD"/>
    <w:rsid w:val="008F4FF3"/>
    <w:rsid w:val="008F737D"/>
    <w:rsid w:val="009010C4"/>
    <w:rsid w:val="00907759"/>
    <w:rsid w:val="00911C3B"/>
    <w:rsid w:val="00912EA7"/>
    <w:rsid w:val="0091346E"/>
    <w:rsid w:val="009141AF"/>
    <w:rsid w:val="00914593"/>
    <w:rsid w:val="0091580D"/>
    <w:rsid w:val="009176BA"/>
    <w:rsid w:val="00925AAC"/>
    <w:rsid w:val="00931D1C"/>
    <w:rsid w:val="00931DFE"/>
    <w:rsid w:val="00933474"/>
    <w:rsid w:val="009348E7"/>
    <w:rsid w:val="009429B9"/>
    <w:rsid w:val="00946C32"/>
    <w:rsid w:val="00950CF9"/>
    <w:rsid w:val="00953D87"/>
    <w:rsid w:val="00957B57"/>
    <w:rsid w:val="00957C9C"/>
    <w:rsid w:val="00962676"/>
    <w:rsid w:val="00963BA1"/>
    <w:rsid w:val="009647FD"/>
    <w:rsid w:val="00965A0C"/>
    <w:rsid w:val="00971C6B"/>
    <w:rsid w:val="009766EB"/>
    <w:rsid w:val="0098163A"/>
    <w:rsid w:val="00983EAE"/>
    <w:rsid w:val="0098610C"/>
    <w:rsid w:val="00987F3B"/>
    <w:rsid w:val="009A0305"/>
    <w:rsid w:val="009A271C"/>
    <w:rsid w:val="009A3630"/>
    <w:rsid w:val="009A4CA4"/>
    <w:rsid w:val="009A631D"/>
    <w:rsid w:val="009A717F"/>
    <w:rsid w:val="009B1834"/>
    <w:rsid w:val="009B4D85"/>
    <w:rsid w:val="009B5014"/>
    <w:rsid w:val="009D322F"/>
    <w:rsid w:val="009D3F79"/>
    <w:rsid w:val="009E3C92"/>
    <w:rsid w:val="009E6845"/>
    <w:rsid w:val="009E7C8A"/>
    <w:rsid w:val="009E7D76"/>
    <w:rsid w:val="009F6196"/>
    <w:rsid w:val="00A108BA"/>
    <w:rsid w:val="00A10C78"/>
    <w:rsid w:val="00A1181D"/>
    <w:rsid w:val="00A17136"/>
    <w:rsid w:val="00A30CB1"/>
    <w:rsid w:val="00A313ED"/>
    <w:rsid w:val="00A34322"/>
    <w:rsid w:val="00A35707"/>
    <w:rsid w:val="00A365AB"/>
    <w:rsid w:val="00A46FE8"/>
    <w:rsid w:val="00A47CA0"/>
    <w:rsid w:val="00A51355"/>
    <w:rsid w:val="00A513EE"/>
    <w:rsid w:val="00A522EB"/>
    <w:rsid w:val="00A54F2F"/>
    <w:rsid w:val="00A61B3D"/>
    <w:rsid w:val="00A664D2"/>
    <w:rsid w:val="00A70FBD"/>
    <w:rsid w:val="00A7626E"/>
    <w:rsid w:val="00A81B23"/>
    <w:rsid w:val="00A8265E"/>
    <w:rsid w:val="00A91327"/>
    <w:rsid w:val="00A92081"/>
    <w:rsid w:val="00AA1AEF"/>
    <w:rsid w:val="00AA668B"/>
    <w:rsid w:val="00AA6751"/>
    <w:rsid w:val="00AA72E1"/>
    <w:rsid w:val="00AB692B"/>
    <w:rsid w:val="00AB70EA"/>
    <w:rsid w:val="00AC7758"/>
    <w:rsid w:val="00AD16F9"/>
    <w:rsid w:val="00AD319D"/>
    <w:rsid w:val="00AE0F69"/>
    <w:rsid w:val="00AE1677"/>
    <w:rsid w:val="00AE18BD"/>
    <w:rsid w:val="00AE211A"/>
    <w:rsid w:val="00AE2B4E"/>
    <w:rsid w:val="00AE3D1F"/>
    <w:rsid w:val="00AE641E"/>
    <w:rsid w:val="00B0173C"/>
    <w:rsid w:val="00B114CC"/>
    <w:rsid w:val="00B1716D"/>
    <w:rsid w:val="00B3115F"/>
    <w:rsid w:val="00B36BAA"/>
    <w:rsid w:val="00B36C35"/>
    <w:rsid w:val="00B46B26"/>
    <w:rsid w:val="00B508B1"/>
    <w:rsid w:val="00B5777E"/>
    <w:rsid w:val="00B64E7E"/>
    <w:rsid w:val="00B74259"/>
    <w:rsid w:val="00B7534A"/>
    <w:rsid w:val="00B858A5"/>
    <w:rsid w:val="00B869D3"/>
    <w:rsid w:val="00B86E6F"/>
    <w:rsid w:val="00B943B9"/>
    <w:rsid w:val="00BB2DCF"/>
    <w:rsid w:val="00BB4691"/>
    <w:rsid w:val="00BB4BB0"/>
    <w:rsid w:val="00BB5670"/>
    <w:rsid w:val="00BB6046"/>
    <w:rsid w:val="00BC7852"/>
    <w:rsid w:val="00BD3CC1"/>
    <w:rsid w:val="00BF11B0"/>
    <w:rsid w:val="00BF65CD"/>
    <w:rsid w:val="00BF7E94"/>
    <w:rsid w:val="00C020DF"/>
    <w:rsid w:val="00C03B6E"/>
    <w:rsid w:val="00C0720A"/>
    <w:rsid w:val="00C07614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7CEE"/>
    <w:rsid w:val="00C50B87"/>
    <w:rsid w:val="00C608B8"/>
    <w:rsid w:val="00C61FC8"/>
    <w:rsid w:val="00C624A9"/>
    <w:rsid w:val="00C63F4E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670"/>
    <w:rsid w:val="00CC1E25"/>
    <w:rsid w:val="00CC21C5"/>
    <w:rsid w:val="00CC3762"/>
    <w:rsid w:val="00CC3E3B"/>
    <w:rsid w:val="00CC605E"/>
    <w:rsid w:val="00CD3D83"/>
    <w:rsid w:val="00CD405E"/>
    <w:rsid w:val="00CE3513"/>
    <w:rsid w:val="00CE6CAB"/>
    <w:rsid w:val="00CF26DD"/>
    <w:rsid w:val="00CF6580"/>
    <w:rsid w:val="00CF75E1"/>
    <w:rsid w:val="00D02496"/>
    <w:rsid w:val="00D037EA"/>
    <w:rsid w:val="00D041D0"/>
    <w:rsid w:val="00D0588E"/>
    <w:rsid w:val="00D076BF"/>
    <w:rsid w:val="00D21C76"/>
    <w:rsid w:val="00D2283C"/>
    <w:rsid w:val="00D235B7"/>
    <w:rsid w:val="00D26250"/>
    <w:rsid w:val="00D32995"/>
    <w:rsid w:val="00D34AC4"/>
    <w:rsid w:val="00D376F8"/>
    <w:rsid w:val="00D45BD9"/>
    <w:rsid w:val="00D46068"/>
    <w:rsid w:val="00D545DE"/>
    <w:rsid w:val="00D67213"/>
    <w:rsid w:val="00D70998"/>
    <w:rsid w:val="00D76672"/>
    <w:rsid w:val="00D76994"/>
    <w:rsid w:val="00D8243B"/>
    <w:rsid w:val="00D8787E"/>
    <w:rsid w:val="00D913CE"/>
    <w:rsid w:val="00DA1273"/>
    <w:rsid w:val="00DA5550"/>
    <w:rsid w:val="00DA59CB"/>
    <w:rsid w:val="00DC454D"/>
    <w:rsid w:val="00DC7B68"/>
    <w:rsid w:val="00DD012E"/>
    <w:rsid w:val="00DD1916"/>
    <w:rsid w:val="00DD25BF"/>
    <w:rsid w:val="00DE098D"/>
    <w:rsid w:val="00DE7082"/>
    <w:rsid w:val="00DF233E"/>
    <w:rsid w:val="00E0552F"/>
    <w:rsid w:val="00E07B6F"/>
    <w:rsid w:val="00E216DD"/>
    <w:rsid w:val="00E22C00"/>
    <w:rsid w:val="00E25095"/>
    <w:rsid w:val="00E25A9D"/>
    <w:rsid w:val="00E330DE"/>
    <w:rsid w:val="00E34D97"/>
    <w:rsid w:val="00E351A8"/>
    <w:rsid w:val="00E36AAE"/>
    <w:rsid w:val="00E4153E"/>
    <w:rsid w:val="00E45F36"/>
    <w:rsid w:val="00E51290"/>
    <w:rsid w:val="00E53DFD"/>
    <w:rsid w:val="00E54EEA"/>
    <w:rsid w:val="00E62093"/>
    <w:rsid w:val="00E65CC1"/>
    <w:rsid w:val="00E74DAE"/>
    <w:rsid w:val="00E90915"/>
    <w:rsid w:val="00E90963"/>
    <w:rsid w:val="00E93B30"/>
    <w:rsid w:val="00EA0A5C"/>
    <w:rsid w:val="00EA4234"/>
    <w:rsid w:val="00EB78C7"/>
    <w:rsid w:val="00EB7A5D"/>
    <w:rsid w:val="00EC2067"/>
    <w:rsid w:val="00EC5A06"/>
    <w:rsid w:val="00ED37DF"/>
    <w:rsid w:val="00ED6485"/>
    <w:rsid w:val="00EE4C53"/>
    <w:rsid w:val="00EF2655"/>
    <w:rsid w:val="00EF30E4"/>
    <w:rsid w:val="00EF44BB"/>
    <w:rsid w:val="00F10173"/>
    <w:rsid w:val="00F10A7F"/>
    <w:rsid w:val="00F160DD"/>
    <w:rsid w:val="00F17105"/>
    <w:rsid w:val="00F2135A"/>
    <w:rsid w:val="00F24F22"/>
    <w:rsid w:val="00F3009C"/>
    <w:rsid w:val="00F31598"/>
    <w:rsid w:val="00F31BAD"/>
    <w:rsid w:val="00F34075"/>
    <w:rsid w:val="00F345E6"/>
    <w:rsid w:val="00F370B2"/>
    <w:rsid w:val="00F37BC8"/>
    <w:rsid w:val="00F4209A"/>
    <w:rsid w:val="00F4284E"/>
    <w:rsid w:val="00F44EE6"/>
    <w:rsid w:val="00F45896"/>
    <w:rsid w:val="00F517A5"/>
    <w:rsid w:val="00F53E1C"/>
    <w:rsid w:val="00F54612"/>
    <w:rsid w:val="00F72344"/>
    <w:rsid w:val="00F742ED"/>
    <w:rsid w:val="00F7453E"/>
    <w:rsid w:val="00F74D21"/>
    <w:rsid w:val="00F7567C"/>
    <w:rsid w:val="00F76183"/>
    <w:rsid w:val="00F8381B"/>
    <w:rsid w:val="00F84510"/>
    <w:rsid w:val="00F8735E"/>
    <w:rsid w:val="00F87FF4"/>
    <w:rsid w:val="00F97914"/>
    <w:rsid w:val="00FA0AED"/>
    <w:rsid w:val="00FA4AD5"/>
    <w:rsid w:val="00FB1499"/>
    <w:rsid w:val="00FC2356"/>
    <w:rsid w:val="00FD1F91"/>
    <w:rsid w:val="00FD3BB6"/>
    <w:rsid w:val="00FD3EE9"/>
    <w:rsid w:val="00FD5560"/>
    <w:rsid w:val="00FD74CB"/>
    <w:rsid w:val="00FE29C0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E63A2-CAA3-43AC-815F-63AE2FF984CA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43CCFB9A-BD9D-4A1B-BAD2-C00C536CD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949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Пекшева Мария Витальевна</cp:lastModifiedBy>
  <cp:revision>196</cp:revision>
  <cp:lastPrinted>2016-10-11T08:59:00Z</cp:lastPrinted>
  <dcterms:created xsi:type="dcterms:W3CDTF">2014-05-19T04:03:00Z</dcterms:created>
  <dcterms:modified xsi:type="dcterms:W3CDTF">2016-10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